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0E7" w:rsidRPr="000800E7" w:rsidRDefault="000800E7" w:rsidP="000800E7">
      <w:pPr>
        <w:pStyle w:val="1"/>
        <w:rPr>
          <w:rFonts w:ascii="Arial" w:hAnsi="Arial" w:cs="Arial"/>
          <w:sz w:val="32"/>
          <w:szCs w:val="32"/>
        </w:rPr>
      </w:pPr>
      <w:r w:rsidRPr="000800E7">
        <w:rPr>
          <w:rFonts w:ascii="Arial" w:hAnsi="Arial" w:cs="Arial"/>
          <w:sz w:val="32"/>
          <w:szCs w:val="32"/>
        </w:rPr>
        <w:t>АДМИНИСТРАЦИЯ ПОЧИНКОВСКОГО</w:t>
      </w:r>
    </w:p>
    <w:p w:rsidR="000800E7" w:rsidRPr="000800E7" w:rsidRDefault="000800E7" w:rsidP="000800E7">
      <w:pPr>
        <w:pStyle w:val="1"/>
        <w:rPr>
          <w:rFonts w:ascii="Arial" w:hAnsi="Arial" w:cs="Arial"/>
          <w:sz w:val="32"/>
          <w:szCs w:val="32"/>
        </w:rPr>
      </w:pPr>
      <w:r w:rsidRPr="000800E7">
        <w:rPr>
          <w:rFonts w:ascii="Arial" w:hAnsi="Arial" w:cs="Arial"/>
          <w:sz w:val="32"/>
          <w:szCs w:val="32"/>
        </w:rPr>
        <w:t>МУНИЦИПАЛЬНОГО РАЙОНА</w:t>
      </w:r>
    </w:p>
    <w:p w:rsidR="000800E7" w:rsidRPr="000800E7" w:rsidRDefault="000800E7" w:rsidP="000800E7">
      <w:pPr>
        <w:jc w:val="center"/>
        <w:rPr>
          <w:rFonts w:ascii="Arial" w:hAnsi="Arial" w:cs="Arial"/>
          <w:b/>
          <w:sz w:val="32"/>
          <w:szCs w:val="32"/>
        </w:rPr>
      </w:pPr>
      <w:r w:rsidRPr="000800E7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0800E7" w:rsidRDefault="000800E7" w:rsidP="000800E7">
      <w:pPr>
        <w:jc w:val="center"/>
        <w:rPr>
          <w:rFonts w:ascii="Arial" w:hAnsi="Arial" w:cs="Arial"/>
        </w:rPr>
      </w:pPr>
      <w:r w:rsidRPr="000800E7">
        <w:rPr>
          <w:rFonts w:ascii="Arial" w:hAnsi="Arial" w:cs="Arial"/>
          <w:b/>
          <w:sz w:val="32"/>
          <w:szCs w:val="32"/>
        </w:rPr>
        <w:t>ПОСТАНОВЛЕНИЕ</w:t>
      </w:r>
    </w:p>
    <w:p w:rsidR="000800E7" w:rsidRDefault="000800E7" w:rsidP="000800E7">
      <w:pPr>
        <w:jc w:val="both"/>
        <w:rPr>
          <w:rFonts w:ascii="Arial" w:hAnsi="Arial" w:cs="Arial"/>
        </w:rPr>
      </w:pPr>
    </w:p>
    <w:p w:rsidR="00BC541E" w:rsidRPr="000800E7" w:rsidRDefault="001B1701" w:rsidP="000800E7">
      <w:pPr>
        <w:tabs>
          <w:tab w:val="left" w:pos="9072"/>
        </w:tabs>
        <w:jc w:val="both"/>
        <w:rPr>
          <w:rFonts w:ascii="Arial" w:hAnsi="Arial" w:cs="Arial"/>
        </w:rPr>
      </w:pPr>
      <w:r w:rsidRPr="000800E7">
        <w:rPr>
          <w:rFonts w:ascii="Arial" w:hAnsi="Arial" w:cs="Arial"/>
        </w:rPr>
        <w:t>о</w:t>
      </w:r>
      <w:r w:rsidR="00BC541E" w:rsidRPr="000800E7">
        <w:rPr>
          <w:rFonts w:ascii="Arial" w:hAnsi="Arial" w:cs="Arial"/>
        </w:rPr>
        <w:t>т</w:t>
      </w:r>
      <w:r w:rsidR="0075031D" w:rsidRPr="000800E7">
        <w:rPr>
          <w:rFonts w:ascii="Arial" w:hAnsi="Arial" w:cs="Arial"/>
        </w:rPr>
        <w:t xml:space="preserve"> </w:t>
      </w:r>
      <w:r w:rsidRPr="000800E7">
        <w:rPr>
          <w:rFonts w:ascii="Arial" w:hAnsi="Arial" w:cs="Arial"/>
          <w:u w:val="single"/>
        </w:rPr>
        <w:t>02.04.2018</w:t>
      </w:r>
      <w:r w:rsidR="000800E7">
        <w:rPr>
          <w:rFonts w:ascii="Arial" w:hAnsi="Arial" w:cs="Arial"/>
        </w:rPr>
        <w:tab/>
      </w:r>
      <w:r w:rsidR="00BC541E" w:rsidRPr="000800E7">
        <w:rPr>
          <w:rFonts w:ascii="Arial" w:hAnsi="Arial" w:cs="Arial"/>
        </w:rPr>
        <w:t xml:space="preserve">№ </w:t>
      </w:r>
      <w:r w:rsidRPr="000800E7">
        <w:rPr>
          <w:rFonts w:ascii="Arial" w:hAnsi="Arial" w:cs="Arial"/>
          <w:u w:val="single"/>
        </w:rPr>
        <w:t>250</w:t>
      </w:r>
    </w:p>
    <w:p w:rsidR="00BC541E" w:rsidRPr="000800E7" w:rsidRDefault="00BC541E" w:rsidP="000800E7">
      <w:pPr>
        <w:jc w:val="both"/>
        <w:rPr>
          <w:rFonts w:ascii="Arial" w:hAnsi="Arial" w:cs="Arial"/>
        </w:rPr>
      </w:pPr>
    </w:p>
    <w:p w:rsidR="000800E7" w:rsidRPr="000800E7" w:rsidRDefault="000800E7" w:rsidP="000800E7">
      <w:pPr>
        <w:jc w:val="center"/>
        <w:rPr>
          <w:rFonts w:ascii="Arial" w:hAnsi="Arial" w:cs="Arial"/>
          <w:sz w:val="32"/>
          <w:szCs w:val="32"/>
        </w:rPr>
      </w:pPr>
      <w:r w:rsidRPr="000800E7">
        <w:rPr>
          <w:rStyle w:val="FontStyle24"/>
          <w:rFonts w:ascii="Arial" w:hAnsi="Arial" w:cs="Arial"/>
          <w:b w:val="0"/>
          <w:sz w:val="32"/>
          <w:szCs w:val="32"/>
        </w:rPr>
        <w:t>Об утверждении</w:t>
      </w:r>
      <w:r w:rsidR="00951A8D">
        <w:rPr>
          <w:rStyle w:val="FontStyle24"/>
          <w:rFonts w:ascii="Arial" w:hAnsi="Arial" w:cs="Arial"/>
          <w:b w:val="0"/>
          <w:sz w:val="32"/>
          <w:szCs w:val="32"/>
        </w:rPr>
        <w:t xml:space="preserve"> </w:t>
      </w:r>
      <w:r w:rsidRPr="000800E7">
        <w:rPr>
          <w:rStyle w:val="FontStyle24"/>
          <w:rFonts w:ascii="Arial" w:hAnsi="Arial" w:cs="Arial"/>
          <w:b w:val="0"/>
          <w:sz w:val="32"/>
          <w:szCs w:val="32"/>
        </w:rPr>
        <w:t>муниципальной программы</w:t>
      </w:r>
      <w:r w:rsidRPr="000800E7">
        <w:rPr>
          <w:rStyle w:val="FontStyle24"/>
          <w:rFonts w:ascii="Arial" w:hAnsi="Arial" w:cs="Arial"/>
          <w:sz w:val="32"/>
          <w:szCs w:val="32"/>
        </w:rPr>
        <w:t xml:space="preserve"> </w:t>
      </w:r>
      <w:r w:rsidRPr="000800E7">
        <w:rPr>
          <w:rFonts w:ascii="Arial" w:hAnsi="Arial" w:cs="Arial"/>
          <w:bCs/>
          <w:sz w:val="32"/>
          <w:szCs w:val="32"/>
        </w:rPr>
        <w:t>«Формирование современной городской среды на территории</w:t>
      </w:r>
      <w:r w:rsidR="00951A8D"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 w:rsidRPr="000800E7">
        <w:rPr>
          <w:rFonts w:ascii="Arial" w:hAnsi="Arial" w:cs="Arial"/>
          <w:bCs/>
          <w:sz w:val="32"/>
          <w:szCs w:val="32"/>
        </w:rPr>
        <w:t>Починковского</w:t>
      </w:r>
      <w:proofErr w:type="spellEnd"/>
      <w:r w:rsidR="00951A8D">
        <w:rPr>
          <w:rFonts w:ascii="Arial" w:hAnsi="Arial" w:cs="Arial"/>
          <w:bCs/>
          <w:sz w:val="32"/>
          <w:szCs w:val="32"/>
        </w:rPr>
        <w:t xml:space="preserve"> </w:t>
      </w:r>
      <w:r w:rsidRPr="000800E7">
        <w:rPr>
          <w:rFonts w:ascii="Arial" w:hAnsi="Arial" w:cs="Arial"/>
          <w:bCs/>
          <w:sz w:val="32"/>
          <w:szCs w:val="32"/>
        </w:rPr>
        <w:t>муниципального района Нижегородской области на 2018-2022 годы</w:t>
      </w:r>
    </w:p>
    <w:p w:rsidR="000800E7" w:rsidRDefault="000800E7" w:rsidP="000800E7">
      <w:pPr>
        <w:ind w:firstLine="567"/>
        <w:jc w:val="both"/>
        <w:rPr>
          <w:rFonts w:ascii="Arial" w:hAnsi="Arial" w:cs="Arial"/>
        </w:rPr>
      </w:pPr>
    </w:p>
    <w:p w:rsidR="00BC541E" w:rsidRPr="000800E7" w:rsidRDefault="00BC541E" w:rsidP="000800E7">
      <w:pPr>
        <w:ind w:firstLine="567"/>
        <w:jc w:val="both"/>
        <w:rPr>
          <w:rFonts w:ascii="Arial" w:hAnsi="Arial" w:cs="Arial"/>
        </w:rPr>
      </w:pPr>
      <w:proofErr w:type="gramStart"/>
      <w:r w:rsidRPr="000800E7">
        <w:rPr>
          <w:rFonts w:ascii="Arial" w:hAnsi="Arial" w:cs="Arial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0 февраля 2017 года</w:t>
      </w:r>
      <w:r w:rsidR="00951A8D">
        <w:rPr>
          <w:rFonts w:ascii="Arial" w:hAnsi="Arial" w:cs="Arial"/>
        </w:rPr>
        <w:t xml:space="preserve"> </w:t>
      </w:r>
      <w:r w:rsidRPr="000800E7">
        <w:rPr>
          <w:rFonts w:ascii="Arial" w:hAnsi="Arial" w:cs="Arial"/>
        </w:rPr>
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Правительства</w:t>
      </w:r>
      <w:proofErr w:type="gramEnd"/>
      <w:r w:rsidRPr="000800E7">
        <w:rPr>
          <w:rFonts w:ascii="Arial" w:hAnsi="Arial" w:cs="Arial"/>
        </w:rPr>
        <w:t xml:space="preserve"> Нижегородской области от 01 сентября 2017 года № 651 «Об утверждении государственной программы «Формирование современной городской среды на территории Нижегородской области на 2018-2022 годы»</w:t>
      </w:r>
    </w:p>
    <w:p w:rsidR="00BC541E" w:rsidRPr="000800E7" w:rsidRDefault="00BC541E" w:rsidP="00951A8D">
      <w:pPr>
        <w:ind w:firstLine="567"/>
        <w:jc w:val="both"/>
        <w:rPr>
          <w:rFonts w:ascii="Arial" w:hAnsi="Arial" w:cs="Arial"/>
        </w:rPr>
      </w:pPr>
      <w:r w:rsidRPr="000800E7">
        <w:rPr>
          <w:rFonts w:ascii="Arial" w:hAnsi="Arial" w:cs="Arial"/>
        </w:rPr>
        <w:t>1.</w:t>
      </w:r>
      <w:r w:rsidR="000800E7">
        <w:rPr>
          <w:rFonts w:ascii="Arial" w:hAnsi="Arial" w:cs="Arial"/>
        </w:rPr>
        <w:t xml:space="preserve"> </w:t>
      </w:r>
      <w:r w:rsidRPr="000800E7">
        <w:rPr>
          <w:rFonts w:ascii="Arial" w:hAnsi="Arial" w:cs="Arial"/>
        </w:rPr>
        <w:t xml:space="preserve">Утвердить прилагаемую программу «Формирование комфортной городской среды на территории </w:t>
      </w:r>
      <w:proofErr w:type="spellStart"/>
      <w:r w:rsidRPr="000800E7">
        <w:rPr>
          <w:rFonts w:ascii="Arial" w:hAnsi="Arial" w:cs="Arial"/>
        </w:rPr>
        <w:t>Починковского</w:t>
      </w:r>
      <w:proofErr w:type="spellEnd"/>
      <w:r w:rsidRPr="000800E7">
        <w:rPr>
          <w:rFonts w:ascii="Arial" w:hAnsi="Arial" w:cs="Arial"/>
        </w:rPr>
        <w:t xml:space="preserve"> муниципального района Нижегородской области на 2018-2022 годы».</w:t>
      </w:r>
    </w:p>
    <w:p w:rsidR="00BC541E" w:rsidRPr="000800E7" w:rsidRDefault="00BC541E" w:rsidP="000800E7">
      <w:pPr>
        <w:ind w:firstLine="567"/>
        <w:jc w:val="both"/>
        <w:rPr>
          <w:rFonts w:ascii="Arial" w:hAnsi="Arial" w:cs="Arial"/>
        </w:rPr>
      </w:pPr>
      <w:r w:rsidRPr="000800E7">
        <w:rPr>
          <w:rFonts w:ascii="Arial" w:hAnsi="Arial" w:cs="Arial"/>
        </w:rPr>
        <w:t xml:space="preserve">2. </w:t>
      </w:r>
      <w:proofErr w:type="gramStart"/>
      <w:r w:rsidRPr="000800E7">
        <w:rPr>
          <w:rFonts w:ascii="Arial" w:hAnsi="Arial" w:cs="Arial"/>
        </w:rPr>
        <w:t>Разместить</w:t>
      </w:r>
      <w:proofErr w:type="gramEnd"/>
      <w:r w:rsidRPr="000800E7">
        <w:rPr>
          <w:rFonts w:ascii="Arial" w:hAnsi="Arial" w:cs="Arial"/>
        </w:rPr>
        <w:t xml:space="preserve"> настоящее постановление на официальном сайте администрации </w:t>
      </w:r>
      <w:proofErr w:type="spellStart"/>
      <w:r w:rsidRPr="000800E7">
        <w:rPr>
          <w:rFonts w:ascii="Arial" w:hAnsi="Arial" w:cs="Arial"/>
        </w:rPr>
        <w:t>Починковского</w:t>
      </w:r>
      <w:proofErr w:type="spellEnd"/>
      <w:r w:rsidRPr="000800E7">
        <w:rPr>
          <w:rFonts w:ascii="Arial" w:hAnsi="Arial" w:cs="Arial"/>
        </w:rPr>
        <w:t xml:space="preserve"> муниципального района Нижегородской области в информационно-коммуникационной сети Интернет.</w:t>
      </w:r>
    </w:p>
    <w:p w:rsidR="00BC541E" w:rsidRDefault="00BC541E" w:rsidP="000800E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0800E7" w:rsidRDefault="000800E7" w:rsidP="000800E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0800E7" w:rsidRPr="000800E7" w:rsidRDefault="000800E7" w:rsidP="000800E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947E6" w:rsidRPr="000800E7" w:rsidRDefault="00BC541E" w:rsidP="000800E7">
      <w:pPr>
        <w:rPr>
          <w:rFonts w:ascii="Arial" w:hAnsi="Arial" w:cs="Arial"/>
        </w:rPr>
      </w:pPr>
      <w:r w:rsidRPr="000800E7">
        <w:rPr>
          <w:rFonts w:ascii="Arial" w:hAnsi="Arial" w:cs="Arial"/>
        </w:rPr>
        <w:t>Глава</w:t>
      </w:r>
    </w:p>
    <w:p w:rsidR="00BC541E" w:rsidRPr="000800E7" w:rsidRDefault="00BC541E" w:rsidP="000800E7">
      <w:pPr>
        <w:tabs>
          <w:tab w:val="left" w:pos="8647"/>
        </w:tabs>
        <w:rPr>
          <w:rFonts w:ascii="Arial" w:hAnsi="Arial" w:cs="Arial"/>
        </w:rPr>
      </w:pPr>
      <w:r w:rsidRPr="000800E7">
        <w:rPr>
          <w:rFonts w:ascii="Arial" w:hAnsi="Arial" w:cs="Arial"/>
        </w:rPr>
        <w:t>администрации района</w:t>
      </w:r>
      <w:r w:rsidR="000800E7">
        <w:rPr>
          <w:rFonts w:ascii="Arial" w:hAnsi="Arial" w:cs="Arial"/>
        </w:rPr>
        <w:tab/>
      </w:r>
      <w:r w:rsidRPr="000800E7">
        <w:rPr>
          <w:rFonts w:ascii="Arial" w:hAnsi="Arial" w:cs="Arial"/>
        </w:rPr>
        <w:t>М.В.Ларин</w:t>
      </w:r>
    </w:p>
    <w:p w:rsidR="001B1701" w:rsidRPr="000800E7" w:rsidRDefault="001B1701" w:rsidP="000800E7">
      <w:pPr>
        <w:rPr>
          <w:rFonts w:ascii="Arial" w:hAnsi="Arial" w:cs="Arial"/>
        </w:rPr>
      </w:pPr>
      <w:r w:rsidRPr="000800E7">
        <w:rPr>
          <w:rFonts w:ascii="Arial" w:hAnsi="Arial" w:cs="Arial"/>
        </w:rPr>
        <w:br w:type="page"/>
      </w:r>
    </w:p>
    <w:p w:rsidR="00A43CDA" w:rsidRPr="000800E7" w:rsidRDefault="00A43CDA" w:rsidP="000800E7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0800E7">
        <w:rPr>
          <w:rFonts w:ascii="Arial" w:hAnsi="Arial" w:cs="Arial"/>
          <w:sz w:val="24"/>
          <w:szCs w:val="24"/>
        </w:rPr>
        <w:lastRenderedPageBreak/>
        <w:t>Утверждена</w:t>
      </w:r>
    </w:p>
    <w:p w:rsidR="00A43CDA" w:rsidRPr="000800E7" w:rsidRDefault="00A43CDA" w:rsidP="000800E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800E7">
        <w:rPr>
          <w:rFonts w:ascii="Arial" w:hAnsi="Arial" w:cs="Arial"/>
          <w:sz w:val="24"/>
          <w:szCs w:val="24"/>
        </w:rPr>
        <w:t>Постановлением</w:t>
      </w:r>
    </w:p>
    <w:p w:rsidR="00A43CDA" w:rsidRPr="000800E7" w:rsidRDefault="00A43CDA" w:rsidP="000800E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800E7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B73B05" w:rsidRPr="000800E7">
        <w:rPr>
          <w:rFonts w:ascii="Arial" w:hAnsi="Arial" w:cs="Arial"/>
          <w:sz w:val="24"/>
          <w:szCs w:val="24"/>
        </w:rPr>
        <w:t>Починковского</w:t>
      </w:r>
      <w:proofErr w:type="spellEnd"/>
    </w:p>
    <w:p w:rsidR="00A43CDA" w:rsidRPr="000800E7" w:rsidRDefault="00A43CDA" w:rsidP="000800E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800E7">
        <w:rPr>
          <w:rFonts w:ascii="Arial" w:hAnsi="Arial" w:cs="Arial"/>
          <w:sz w:val="24"/>
          <w:szCs w:val="24"/>
        </w:rPr>
        <w:t>муниципального района</w:t>
      </w:r>
    </w:p>
    <w:p w:rsidR="00A43CDA" w:rsidRPr="000800E7" w:rsidRDefault="00A43CDA" w:rsidP="000800E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800E7">
        <w:rPr>
          <w:rFonts w:ascii="Arial" w:hAnsi="Arial" w:cs="Arial"/>
          <w:sz w:val="24"/>
          <w:szCs w:val="24"/>
        </w:rPr>
        <w:t>Нижегородской области</w:t>
      </w:r>
    </w:p>
    <w:p w:rsidR="00A43CDA" w:rsidRPr="000800E7" w:rsidRDefault="001B1701" w:rsidP="000800E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800E7">
        <w:rPr>
          <w:rFonts w:ascii="Arial" w:hAnsi="Arial" w:cs="Arial"/>
          <w:sz w:val="24"/>
          <w:szCs w:val="24"/>
        </w:rPr>
        <w:t xml:space="preserve">от </w:t>
      </w:r>
      <w:r w:rsidRPr="000800E7">
        <w:rPr>
          <w:rFonts w:ascii="Arial" w:hAnsi="Arial" w:cs="Arial"/>
          <w:sz w:val="24"/>
          <w:szCs w:val="24"/>
          <w:u w:val="single"/>
        </w:rPr>
        <w:t>02.04.2018</w:t>
      </w:r>
      <w:r w:rsidRPr="000800E7">
        <w:rPr>
          <w:rFonts w:ascii="Arial" w:hAnsi="Arial" w:cs="Arial"/>
          <w:sz w:val="24"/>
          <w:szCs w:val="24"/>
        </w:rPr>
        <w:t xml:space="preserve"> № </w:t>
      </w:r>
      <w:r w:rsidRPr="000800E7">
        <w:rPr>
          <w:rFonts w:ascii="Arial" w:hAnsi="Arial" w:cs="Arial"/>
          <w:sz w:val="24"/>
          <w:szCs w:val="24"/>
          <w:u w:val="single"/>
        </w:rPr>
        <w:t>250</w:t>
      </w:r>
    </w:p>
    <w:p w:rsidR="009F2C46" w:rsidRPr="00AA0DF2" w:rsidRDefault="009F2C46" w:rsidP="009F2C46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>МУНИЦИПАЛЬНАЯ</w:t>
      </w:r>
      <w:r>
        <w:rPr>
          <w:rFonts w:ascii="Arial" w:hAnsi="Arial" w:cs="Arial"/>
          <w:sz w:val="24"/>
          <w:szCs w:val="24"/>
        </w:rPr>
        <w:t xml:space="preserve"> </w:t>
      </w:r>
      <w:r w:rsidRPr="00AA0DF2">
        <w:rPr>
          <w:rFonts w:ascii="Arial" w:hAnsi="Arial" w:cs="Arial"/>
          <w:sz w:val="24"/>
          <w:szCs w:val="24"/>
        </w:rPr>
        <w:t>ПРОГРАММА</w:t>
      </w:r>
    </w:p>
    <w:p w:rsidR="009F2C46" w:rsidRPr="00AA0DF2" w:rsidRDefault="009F2C46" w:rsidP="009F2C46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>"ФОРМИРОВАНИЕ КОМФОРТНОЙ ГОРОДСКОЙ СРЕДЫ</w:t>
      </w:r>
    </w:p>
    <w:p w:rsidR="009F2C46" w:rsidRPr="00AA0DF2" w:rsidRDefault="009F2C46" w:rsidP="009F2C46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>НА ТЕРРИТОРИИ ПОЧИНКОВСКОГО МУНИЦИПАЛЬНОГО РАЙОНА НА 2018 - 2024 ГОДЫ"</w:t>
      </w:r>
    </w:p>
    <w:p w:rsidR="009F2C46" w:rsidRPr="00AA0DF2" w:rsidRDefault="009F2C46" w:rsidP="009F2C4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F2C46" w:rsidRPr="00AA0DF2" w:rsidRDefault="009F2C46" w:rsidP="009F2C46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>(далее - муниципальная программа)</w:t>
      </w:r>
    </w:p>
    <w:p w:rsidR="009F2C46" w:rsidRPr="00AA0DF2" w:rsidRDefault="009F2C46" w:rsidP="009F2C4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F2C46" w:rsidRPr="00AA0DF2" w:rsidRDefault="009F2C46" w:rsidP="009F2C46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>1. Паспорт муниципальной программы</w:t>
      </w:r>
    </w:p>
    <w:p w:rsidR="009F2C46" w:rsidRPr="00AA0DF2" w:rsidRDefault="009F2C46" w:rsidP="009F2C4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1701"/>
        <w:gridCol w:w="1276"/>
        <w:gridCol w:w="1417"/>
        <w:gridCol w:w="1559"/>
        <w:gridCol w:w="1356"/>
      </w:tblGrid>
      <w:tr w:rsidR="009F2C46" w:rsidRPr="00AA0DF2" w:rsidTr="007F189D">
        <w:tc>
          <w:tcPr>
            <w:tcW w:w="2614" w:type="dxa"/>
          </w:tcPr>
          <w:p w:rsidR="009F2C46" w:rsidRPr="00AA0DF2" w:rsidRDefault="009F2C46" w:rsidP="007F189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09" w:type="dxa"/>
            <w:gridSpan w:val="5"/>
          </w:tcPr>
          <w:p w:rsidR="009F2C46" w:rsidRPr="00AA0DF2" w:rsidRDefault="009F2C46" w:rsidP="007F189D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"</w:t>
            </w:r>
            <w:r w:rsidRPr="00AA0DF2">
              <w:rPr>
                <w:rFonts w:ascii="Arial" w:hAnsi="Arial" w:cs="Arial"/>
                <w:b w:val="0"/>
                <w:sz w:val="24"/>
                <w:szCs w:val="24"/>
              </w:rPr>
              <w:t>Формирование комфортной городской среды</w:t>
            </w:r>
          </w:p>
          <w:p w:rsidR="009F2C46" w:rsidRPr="00AA0DF2" w:rsidRDefault="009F2C46" w:rsidP="007F189D">
            <w:pPr>
              <w:pStyle w:val="ConsPlusTitle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b w:val="0"/>
                <w:sz w:val="24"/>
                <w:szCs w:val="24"/>
              </w:rPr>
              <w:t xml:space="preserve">на территории </w:t>
            </w:r>
            <w:proofErr w:type="spellStart"/>
            <w:r w:rsidRPr="00AA0DF2">
              <w:rPr>
                <w:rFonts w:ascii="Arial" w:hAnsi="Arial" w:cs="Arial"/>
                <w:b w:val="0"/>
                <w:sz w:val="24"/>
                <w:szCs w:val="24"/>
              </w:rPr>
              <w:t>Починковского</w:t>
            </w:r>
            <w:proofErr w:type="spellEnd"/>
            <w:r w:rsidRPr="00AA0DF2">
              <w:rPr>
                <w:rFonts w:ascii="Arial" w:hAnsi="Arial" w:cs="Arial"/>
                <w:b w:val="0"/>
                <w:sz w:val="24"/>
                <w:szCs w:val="24"/>
              </w:rPr>
              <w:t xml:space="preserve"> муниципального района на 2018 - 2024 годы"</w:t>
            </w:r>
          </w:p>
        </w:tc>
      </w:tr>
      <w:tr w:rsidR="009F2C46" w:rsidRPr="00AA0DF2" w:rsidTr="007F189D">
        <w:tc>
          <w:tcPr>
            <w:tcW w:w="2614" w:type="dxa"/>
          </w:tcPr>
          <w:p w:rsidR="009F2C46" w:rsidRPr="00AA0DF2" w:rsidRDefault="009F2C46" w:rsidP="007F18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eastAsia="Calibri" w:hAnsi="Arial" w:cs="Arial"/>
                <w:sz w:val="24"/>
                <w:szCs w:val="24"/>
              </w:rPr>
              <w:t>Основание для</w:t>
            </w:r>
            <w:r w:rsidRPr="00AA0DF2">
              <w:rPr>
                <w:rFonts w:ascii="Arial" w:eastAsia="Calibri" w:hAnsi="Arial" w:cs="Arial"/>
                <w:sz w:val="24"/>
                <w:szCs w:val="24"/>
              </w:rPr>
              <w:br/>
              <w:t>разработки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AA0DF2">
              <w:rPr>
                <w:rFonts w:ascii="Arial" w:eastAsia="Calibri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309" w:type="dxa"/>
            <w:gridSpan w:val="5"/>
          </w:tcPr>
          <w:p w:rsidR="009F2C46" w:rsidRPr="00AA0DF2" w:rsidRDefault="009F2C46" w:rsidP="007F189D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gramStart"/>
            <w:r w:rsidRPr="00AA0DF2">
              <w:rPr>
                <w:rFonts w:ascii="Arial" w:hAnsi="Arial" w:cs="Arial"/>
                <w:b w:val="0"/>
                <w:sz w:val="24"/>
                <w:szCs w:val="24"/>
              </w:rPr>
              <w:t>Постановление Правительства Нижегородской области от 01.09.2017 №651 «Об утверждении государственной программы формирование комфортной городской среды на территории Нижегородской области на 2018-2022 годы»,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AA0DF2">
              <w:rPr>
                <w:rFonts w:ascii="Arial" w:hAnsi="Arial" w:cs="Arial"/>
                <w:b w:val="0"/>
                <w:sz w:val="24"/>
                <w:szCs w:val="24"/>
              </w:rPr>
              <w:t>Постановление Правительства Российской Федерации от 09.02.2019 №106 «О внесении изменений в приложение №15 к государственной программе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AA0DF2">
              <w:rPr>
                <w:rFonts w:ascii="Arial" w:hAnsi="Arial" w:cs="Arial"/>
                <w:b w:val="0"/>
                <w:sz w:val="24"/>
                <w:szCs w:val="24"/>
              </w:rPr>
              <w:t>Российской Федерации «Обеспечение доступным и комфортным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AA0DF2">
              <w:rPr>
                <w:rFonts w:ascii="Arial" w:hAnsi="Arial" w:cs="Arial"/>
                <w:b w:val="0"/>
                <w:sz w:val="24"/>
                <w:szCs w:val="24"/>
              </w:rPr>
              <w:t>жильем и коммунальными услугами граждан Российской Федерации».</w:t>
            </w:r>
            <w:proofErr w:type="gramEnd"/>
          </w:p>
        </w:tc>
      </w:tr>
      <w:tr w:rsidR="009F2C46" w:rsidRPr="00AA0DF2" w:rsidTr="007F189D">
        <w:tc>
          <w:tcPr>
            <w:tcW w:w="2614" w:type="dxa"/>
          </w:tcPr>
          <w:p w:rsidR="009F2C46" w:rsidRPr="00AA0DF2" w:rsidRDefault="009F2C46" w:rsidP="007F18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Муниципальный заказчик - координатор муниципально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0DF2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309" w:type="dxa"/>
            <w:gridSpan w:val="5"/>
          </w:tcPr>
          <w:p w:rsidR="009F2C46" w:rsidRPr="00AA0DF2" w:rsidRDefault="009F2C46" w:rsidP="007F189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 xml:space="preserve"> Управление архитектуры, строительства и ЖКХ администрации </w:t>
            </w:r>
            <w:proofErr w:type="spellStart"/>
            <w:r w:rsidRPr="00AA0DF2">
              <w:rPr>
                <w:rFonts w:ascii="Arial" w:hAnsi="Arial" w:cs="Arial"/>
                <w:sz w:val="24"/>
                <w:szCs w:val="24"/>
              </w:rPr>
              <w:t>Починковского</w:t>
            </w:r>
            <w:proofErr w:type="spellEnd"/>
            <w:r w:rsidRPr="00AA0DF2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</w:tr>
      <w:tr w:rsidR="009F2C46" w:rsidRPr="00AA0DF2" w:rsidTr="007F189D">
        <w:tc>
          <w:tcPr>
            <w:tcW w:w="2614" w:type="dxa"/>
          </w:tcPr>
          <w:p w:rsidR="009F2C46" w:rsidRPr="00AA0DF2" w:rsidRDefault="009F2C46" w:rsidP="007F189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309" w:type="dxa"/>
            <w:gridSpan w:val="5"/>
          </w:tcPr>
          <w:p w:rsidR="009F2C46" w:rsidRPr="00AA0DF2" w:rsidRDefault="009F2C46" w:rsidP="007F189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 xml:space="preserve">Управление финансов администрации </w:t>
            </w:r>
            <w:proofErr w:type="spellStart"/>
            <w:r w:rsidRPr="00AA0DF2">
              <w:rPr>
                <w:rFonts w:ascii="Arial" w:hAnsi="Arial" w:cs="Arial"/>
                <w:sz w:val="24"/>
                <w:szCs w:val="24"/>
              </w:rPr>
              <w:t>Починковского</w:t>
            </w:r>
            <w:proofErr w:type="spellEnd"/>
            <w:r w:rsidRPr="00AA0DF2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</w:tr>
      <w:tr w:rsidR="009F2C46" w:rsidRPr="00AA0DF2" w:rsidTr="007F189D">
        <w:tc>
          <w:tcPr>
            <w:tcW w:w="2614" w:type="dxa"/>
          </w:tcPr>
          <w:p w:rsidR="009F2C46" w:rsidRPr="00AA0DF2" w:rsidRDefault="009F2C46" w:rsidP="007F189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309" w:type="dxa"/>
            <w:gridSpan w:val="5"/>
          </w:tcPr>
          <w:p w:rsidR="009F2C46" w:rsidRPr="00AA0DF2" w:rsidRDefault="009F2C46" w:rsidP="007F189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Создание комфортной среды проживания и жизнедеятельности для человека, которая обеспечивает высокое качество жизни в целом</w:t>
            </w:r>
          </w:p>
        </w:tc>
      </w:tr>
      <w:tr w:rsidR="009F2C46" w:rsidRPr="00AA0DF2" w:rsidTr="007F189D">
        <w:tc>
          <w:tcPr>
            <w:tcW w:w="2614" w:type="dxa"/>
          </w:tcPr>
          <w:p w:rsidR="009F2C46" w:rsidRPr="00AA0DF2" w:rsidRDefault="009F2C46" w:rsidP="007F189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309" w:type="dxa"/>
            <w:gridSpan w:val="5"/>
          </w:tcPr>
          <w:p w:rsidR="009F2C46" w:rsidRPr="00AA0DF2" w:rsidRDefault="009F2C46" w:rsidP="007F189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 xml:space="preserve">- создание условий для системного повышения качества и комфорта городской среды на территории </w:t>
            </w:r>
            <w:proofErr w:type="spellStart"/>
            <w:r w:rsidRPr="00AA0DF2">
              <w:rPr>
                <w:rFonts w:ascii="Arial" w:hAnsi="Arial" w:cs="Arial"/>
                <w:sz w:val="24"/>
                <w:szCs w:val="24"/>
              </w:rPr>
              <w:t>Починковского</w:t>
            </w:r>
            <w:proofErr w:type="spellEnd"/>
            <w:r w:rsidRPr="00AA0DF2">
              <w:rPr>
                <w:rFonts w:ascii="Arial" w:hAnsi="Arial" w:cs="Arial"/>
                <w:sz w:val="24"/>
                <w:szCs w:val="24"/>
              </w:rPr>
              <w:t xml:space="preserve"> муниципального района на основе проведения благоустройства территорий в границах муниципальных образований </w:t>
            </w:r>
            <w:proofErr w:type="spellStart"/>
            <w:r w:rsidRPr="00AA0DF2">
              <w:rPr>
                <w:rFonts w:ascii="Arial" w:hAnsi="Arial" w:cs="Arial"/>
                <w:sz w:val="24"/>
                <w:szCs w:val="24"/>
              </w:rPr>
              <w:t>Починковского</w:t>
            </w:r>
            <w:proofErr w:type="spellEnd"/>
            <w:r w:rsidRPr="00AA0DF2">
              <w:rPr>
                <w:rFonts w:ascii="Arial" w:hAnsi="Arial" w:cs="Arial"/>
                <w:sz w:val="24"/>
                <w:szCs w:val="24"/>
              </w:rPr>
              <w:t xml:space="preserve"> муниципального района;</w:t>
            </w:r>
          </w:p>
          <w:p w:rsidR="009F2C46" w:rsidRPr="00AA0DF2" w:rsidRDefault="009F2C46" w:rsidP="007F189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 xml:space="preserve">- создание достойных условий для развития культуры отдыха и организации досуга для жителей </w:t>
            </w:r>
            <w:proofErr w:type="spellStart"/>
            <w:r w:rsidRPr="00AA0DF2">
              <w:rPr>
                <w:rFonts w:ascii="Arial" w:hAnsi="Arial" w:cs="Arial"/>
                <w:sz w:val="24"/>
                <w:szCs w:val="24"/>
              </w:rPr>
              <w:t>Починковского</w:t>
            </w:r>
            <w:proofErr w:type="spellEnd"/>
            <w:r w:rsidRPr="00AA0DF2">
              <w:rPr>
                <w:rFonts w:ascii="Arial" w:hAnsi="Arial" w:cs="Arial"/>
                <w:sz w:val="24"/>
                <w:szCs w:val="24"/>
              </w:rPr>
              <w:t xml:space="preserve"> муниципального района;</w:t>
            </w:r>
          </w:p>
          <w:p w:rsidR="009F2C46" w:rsidRPr="00AA0DF2" w:rsidRDefault="009F2C46" w:rsidP="007F189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 xml:space="preserve">-организация мероприятий по благоустройству </w:t>
            </w:r>
          </w:p>
          <w:p w:rsidR="009F2C46" w:rsidRPr="00AA0DF2" w:rsidRDefault="009F2C46" w:rsidP="007F189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дворовых территорий многоквартирных домов;</w:t>
            </w:r>
          </w:p>
          <w:p w:rsidR="009F2C46" w:rsidRPr="00AA0DF2" w:rsidRDefault="009F2C46" w:rsidP="007F189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 xml:space="preserve">- привлечение населения к активному участию в выявлении и определении степени приоритетности проблем программы, подготовке, реализации, контроле качества и приемке работ, выполняемых в рамках муниципальной программы, а также </w:t>
            </w:r>
            <w:r w:rsidRPr="00AA0DF2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ледующем содержании и обеспечении сохранности объектов благоустройства; </w:t>
            </w:r>
          </w:p>
          <w:p w:rsidR="009F2C46" w:rsidRPr="00AA0DF2" w:rsidRDefault="009F2C46" w:rsidP="007F189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 xml:space="preserve"> - повышение уровня вовлеченности заинтересованных граждан, организаций в реализацию мероприятий по благоустройству общественных территорий и дворовых территорий многоквартирных домов.</w:t>
            </w:r>
          </w:p>
        </w:tc>
      </w:tr>
      <w:tr w:rsidR="009F2C46" w:rsidRPr="00AA0DF2" w:rsidTr="007F189D">
        <w:trPr>
          <w:trHeight w:val="1143"/>
        </w:trPr>
        <w:tc>
          <w:tcPr>
            <w:tcW w:w="2614" w:type="dxa"/>
          </w:tcPr>
          <w:p w:rsidR="009F2C46" w:rsidRPr="00AA0DF2" w:rsidRDefault="009F2C46" w:rsidP="007F189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309" w:type="dxa"/>
            <w:gridSpan w:val="5"/>
          </w:tcPr>
          <w:p w:rsidR="009F2C46" w:rsidRPr="00AA0DF2" w:rsidRDefault="009F2C46" w:rsidP="007F189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Муниципальная программа реализуется в течение 2018 - 2024 годов в один этап</w:t>
            </w:r>
          </w:p>
        </w:tc>
      </w:tr>
      <w:tr w:rsidR="009F2C46" w:rsidRPr="00AA0DF2" w:rsidTr="007F189D">
        <w:trPr>
          <w:trHeight w:val="1237"/>
        </w:trPr>
        <w:tc>
          <w:tcPr>
            <w:tcW w:w="2614" w:type="dxa"/>
            <w:vMerge w:val="restart"/>
          </w:tcPr>
          <w:p w:rsidR="009F2C46" w:rsidRPr="00AA0DF2" w:rsidRDefault="009F2C46" w:rsidP="007F189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 xml:space="preserve">Объемы бюджетных ассигнований муниципальной программы за счет средств областного и федерального бюджета </w:t>
            </w:r>
          </w:p>
        </w:tc>
        <w:tc>
          <w:tcPr>
            <w:tcW w:w="7309" w:type="dxa"/>
            <w:gridSpan w:val="5"/>
          </w:tcPr>
          <w:p w:rsidR="009F2C46" w:rsidRPr="00AA0DF2" w:rsidRDefault="009F2C46" w:rsidP="007F189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Общий объем финансирования муниципальной программы, в том числе по годам реализации:</w:t>
            </w:r>
          </w:p>
          <w:p w:rsidR="009F2C46" w:rsidRPr="00AA0DF2" w:rsidRDefault="009F2C46" w:rsidP="007F189D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</w:tr>
      <w:tr w:rsidR="009F2C46" w:rsidRPr="00AA0DF2" w:rsidTr="007F189D">
        <w:tc>
          <w:tcPr>
            <w:tcW w:w="2614" w:type="dxa"/>
            <w:vMerge/>
          </w:tcPr>
          <w:p w:rsidR="009F2C46" w:rsidRPr="00AA0DF2" w:rsidRDefault="009F2C46" w:rsidP="007F189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417" w:type="dxa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559" w:type="dxa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6" w:type="dxa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9F2C46" w:rsidRPr="00AA0DF2" w:rsidTr="007F189D">
        <w:trPr>
          <w:trHeight w:val="189"/>
        </w:trPr>
        <w:tc>
          <w:tcPr>
            <w:tcW w:w="2614" w:type="dxa"/>
            <w:vMerge/>
          </w:tcPr>
          <w:p w:rsidR="009F2C46" w:rsidRPr="00AA0DF2" w:rsidRDefault="009F2C46" w:rsidP="007F189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Федеральны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0DF2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3485,8</w:t>
            </w:r>
          </w:p>
        </w:tc>
        <w:tc>
          <w:tcPr>
            <w:tcW w:w="1417" w:type="dxa"/>
            <w:vAlign w:val="center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6658,3</w:t>
            </w:r>
          </w:p>
        </w:tc>
        <w:tc>
          <w:tcPr>
            <w:tcW w:w="1559" w:type="dxa"/>
            <w:vAlign w:val="center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6" w:type="dxa"/>
            <w:vAlign w:val="bottom"/>
          </w:tcPr>
          <w:p w:rsidR="009F2C46" w:rsidRPr="00AA0DF2" w:rsidRDefault="009F2C46" w:rsidP="007F189D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10144,1</w:t>
            </w:r>
          </w:p>
        </w:tc>
      </w:tr>
      <w:tr w:rsidR="009F2C46" w:rsidRPr="00AA0DF2" w:rsidTr="007F189D">
        <w:trPr>
          <w:trHeight w:val="189"/>
        </w:trPr>
        <w:tc>
          <w:tcPr>
            <w:tcW w:w="2614" w:type="dxa"/>
            <w:vMerge/>
          </w:tcPr>
          <w:p w:rsidR="009F2C46" w:rsidRPr="00AA0DF2" w:rsidRDefault="009F2C46" w:rsidP="007F189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Областно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0DF2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1800,9</w:t>
            </w:r>
          </w:p>
        </w:tc>
        <w:tc>
          <w:tcPr>
            <w:tcW w:w="1417" w:type="dxa"/>
            <w:vAlign w:val="center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277,4</w:t>
            </w:r>
          </w:p>
        </w:tc>
        <w:tc>
          <w:tcPr>
            <w:tcW w:w="1559" w:type="dxa"/>
            <w:vAlign w:val="center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6" w:type="dxa"/>
            <w:vAlign w:val="bottom"/>
          </w:tcPr>
          <w:p w:rsidR="009F2C46" w:rsidRPr="00AA0DF2" w:rsidRDefault="009F2C46" w:rsidP="007F189D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2078,3</w:t>
            </w:r>
          </w:p>
        </w:tc>
      </w:tr>
      <w:tr w:rsidR="009F2C46" w:rsidRPr="00AA0DF2" w:rsidTr="007F189D">
        <w:trPr>
          <w:trHeight w:val="189"/>
        </w:trPr>
        <w:tc>
          <w:tcPr>
            <w:tcW w:w="2614" w:type="dxa"/>
            <w:vMerge/>
          </w:tcPr>
          <w:p w:rsidR="009F2C46" w:rsidRPr="00AA0DF2" w:rsidRDefault="009F2C46" w:rsidP="007F189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698,560</w:t>
            </w:r>
          </w:p>
        </w:tc>
        <w:tc>
          <w:tcPr>
            <w:tcW w:w="1417" w:type="dxa"/>
            <w:vAlign w:val="center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770,6</w:t>
            </w:r>
          </w:p>
        </w:tc>
        <w:tc>
          <w:tcPr>
            <w:tcW w:w="1559" w:type="dxa"/>
            <w:vAlign w:val="center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6" w:type="dxa"/>
            <w:vAlign w:val="bottom"/>
          </w:tcPr>
          <w:p w:rsidR="009F2C46" w:rsidRPr="00AA0DF2" w:rsidRDefault="009F2C46" w:rsidP="007F189D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1469,16</w:t>
            </w:r>
          </w:p>
        </w:tc>
      </w:tr>
      <w:tr w:rsidR="009F2C46" w:rsidRPr="00AA0DF2" w:rsidTr="007F189D">
        <w:tc>
          <w:tcPr>
            <w:tcW w:w="2614" w:type="dxa"/>
          </w:tcPr>
          <w:p w:rsidR="009F2C46" w:rsidRPr="00AA0DF2" w:rsidRDefault="009F2C46" w:rsidP="007F189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7309" w:type="dxa"/>
            <w:gridSpan w:val="5"/>
          </w:tcPr>
          <w:p w:rsidR="009F2C46" w:rsidRPr="00AA0DF2" w:rsidRDefault="009F2C46" w:rsidP="007F189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По итогам реализации муниципальной программы к 2024 году будут достигнуты следующие значения индикаторов и показатели непосредственных результатов:</w:t>
            </w:r>
          </w:p>
          <w:p w:rsidR="009F2C46" w:rsidRPr="00AA0DF2" w:rsidRDefault="009F2C46" w:rsidP="007F189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Индикаторы:</w:t>
            </w:r>
          </w:p>
          <w:p w:rsidR="009F2C46" w:rsidRPr="00AA0DF2" w:rsidRDefault="009F2C46" w:rsidP="007F189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- доля благоустроенных дворовых территорий к 2024 году от общего количества дворовых территорий, подлежащих благоустройству, стремится к 1;</w:t>
            </w:r>
          </w:p>
          <w:p w:rsidR="009F2C46" w:rsidRPr="00AA0DF2" w:rsidRDefault="009F2C46" w:rsidP="007F189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- доля благоустроенных общественных пространств к 2024 году от общего количества общественных территорий, подлежащих благоустройству, стремится к 1;</w:t>
            </w:r>
          </w:p>
          <w:p w:rsidR="009F2C46" w:rsidRPr="00AA0DF2" w:rsidRDefault="009F2C46" w:rsidP="007F189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Непосредственные результаты:</w:t>
            </w:r>
          </w:p>
          <w:p w:rsidR="009F2C46" w:rsidRPr="00AA0DF2" w:rsidRDefault="009F2C46" w:rsidP="007F189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 xml:space="preserve">- количество муниципальных образований </w:t>
            </w:r>
            <w:proofErr w:type="spellStart"/>
            <w:r w:rsidRPr="00AA0DF2">
              <w:rPr>
                <w:rFonts w:ascii="Arial" w:hAnsi="Arial" w:cs="Arial"/>
                <w:sz w:val="24"/>
                <w:szCs w:val="24"/>
              </w:rPr>
              <w:t>Починковского</w:t>
            </w:r>
            <w:proofErr w:type="spellEnd"/>
            <w:r w:rsidRPr="00AA0DF2">
              <w:rPr>
                <w:rFonts w:ascii="Arial" w:hAnsi="Arial" w:cs="Arial"/>
                <w:sz w:val="24"/>
                <w:szCs w:val="24"/>
              </w:rPr>
              <w:t xml:space="preserve"> муниципального района, на территории которых проведено благоустройство дворовых территорий и общественных пространств к 2024 году, составит 7 </w:t>
            </w:r>
            <w:proofErr w:type="spellStart"/>
            <w:proofErr w:type="gramStart"/>
            <w:r w:rsidRPr="00AA0DF2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proofErr w:type="gramEnd"/>
            <w:r w:rsidRPr="00AA0DF2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</w:tbl>
    <w:p w:rsidR="009F2C46" w:rsidRPr="00AA0DF2" w:rsidRDefault="009F2C46" w:rsidP="009F2C46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</w:p>
    <w:p w:rsidR="009F2C46" w:rsidRPr="00AA0DF2" w:rsidRDefault="009F2C46" w:rsidP="009F2C46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>2. Текстовая часть муниципальной программы</w:t>
      </w:r>
    </w:p>
    <w:p w:rsidR="009F2C46" w:rsidRPr="00AA0DF2" w:rsidRDefault="009F2C46" w:rsidP="009F2C4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>2.1. Характеристика текущего состояния</w:t>
      </w:r>
    </w:p>
    <w:p w:rsidR="009F2C46" w:rsidRPr="00AA0DF2" w:rsidRDefault="009F2C46" w:rsidP="009F2C4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F2C46" w:rsidRPr="00AA0DF2" w:rsidRDefault="009F2C46" w:rsidP="009F2C4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 xml:space="preserve">На территории </w:t>
      </w:r>
      <w:proofErr w:type="spellStart"/>
      <w:r w:rsidRPr="00AA0DF2">
        <w:rPr>
          <w:rFonts w:ascii="Arial" w:hAnsi="Arial" w:cs="Arial"/>
          <w:sz w:val="24"/>
          <w:szCs w:val="24"/>
        </w:rPr>
        <w:t>Починковского</w:t>
      </w:r>
      <w:proofErr w:type="spellEnd"/>
      <w:r w:rsidRPr="00AA0DF2">
        <w:rPr>
          <w:rFonts w:ascii="Arial" w:hAnsi="Arial" w:cs="Arial"/>
          <w:sz w:val="24"/>
          <w:szCs w:val="24"/>
        </w:rPr>
        <w:t xml:space="preserve"> муниципального района</w:t>
      </w:r>
      <w:r>
        <w:rPr>
          <w:rFonts w:ascii="Arial" w:hAnsi="Arial" w:cs="Arial"/>
          <w:sz w:val="24"/>
          <w:szCs w:val="24"/>
        </w:rPr>
        <w:t xml:space="preserve"> </w:t>
      </w:r>
      <w:r w:rsidRPr="00AA0DF2">
        <w:rPr>
          <w:rFonts w:ascii="Arial" w:hAnsi="Arial" w:cs="Arial"/>
          <w:sz w:val="24"/>
          <w:szCs w:val="24"/>
        </w:rPr>
        <w:t xml:space="preserve">существует необходимость системного рассмотрения и решения проблем благоустройства, осуществления мероприятий, направленных на радикальное улучшение состояния окружающей среды и изменения облика территорий в границах муниципальных образований </w:t>
      </w:r>
      <w:proofErr w:type="spellStart"/>
      <w:r w:rsidRPr="00AA0DF2">
        <w:rPr>
          <w:rFonts w:ascii="Arial" w:hAnsi="Arial" w:cs="Arial"/>
          <w:sz w:val="24"/>
          <w:szCs w:val="24"/>
        </w:rPr>
        <w:t>Починковского</w:t>
      </w:r>
      <w:proofErr w:type="spellEnd"/>
      <w:r w:rsidRPr="00AA0DF2">
        <w:rPr>
          <w:rFonts w:ascii="Arial" w:hAnsi="Arial" w:cs="Arial"/>
          <w:sz w:val="24"/>
          <w:szCs w:val="24"/>
        </w:rPr>
        <w:t xml:space="preserve"> муниципального</w:t>
      </w:r>
      <w:r>
        <w:rPr>
          <w:rFonts w:ascii="Arial" w:hAnsi="Arial" w:cs="Arial"/>
          <w:sz w:val="24"/>
          <w:szCs w:val="24"/>
        </w:rPr>
        <w:t xml:space="preserve"> </w:t>
      </w:r>
      <w:r w:rsidRPr="00AA0DF2">
        <w:rPr>
          <w:rFonts w:ascii="Arial" w:hAnsi="Arial" w:cs="Arial"/>
          <w:sz w:val="24"/>
          <w:szCs w:val="24"/>
        </w:rPr>
        <w:t>района.</w:t>
      </w:r>
    </w:p>
    <w:p w:rsidR="009F2C46" w:rsidRPr="00AA0DF2" w:rsidRDefault="009F2C46" w:rsidP="009F2C4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AA0DF2">
        <w:rPr>
          <w:rFonts w:ascii="Arial" w:hAnsi="Arial" w:cs="Arial"/>
          <w:sz w:val="24"/>
          <w:szCs w:val="24"/>
        </w:rPr>
        <w:t>Починковском</w:t>
      </w:r>
      <w:proofErr w:type="spellEnd"/>
      <w:r w:rsidRPr="00AA0DF2">
        <w:rPr>
          <w:rFonts w:ascii="Arial" w:hAnsi="Arial" w:cs="Arial"/>
          <w:sz w:val="24"/>
          <w:szCs w:val="24"/>
        </w:rPr>
        <w:t xml:space="preserve"> муниципальном районе</w:t>
      </w:r>
      <w:r>
        <w:rPr>
          <w:rFonts w:ascii="Arial" w:hAnsi="Arial" w:cs="Arial"/>
          <w:sz w:val="24"/>
          <w:szCs w:val="24"/>
        </w:rPr>
        <w:t xml:space="preserve"> </w:t>
      </w:r>
      <w:r w:rsidRPr="00AA0DF2">
        <w:rPr>
          <w:rFonts w:ascii="Arial" w:hAnsi="Arial" w:cs="Arial"/>
          <w:sz w:val="24"/>
          <w:szCs w:val="24"/>
        </w:rPr>
        <w:t xml:space="preserve">находятся 9 муниципальных образований. Большинство муниципальных образований </w:t>
      </w:r>
      <w:proofErr w:type="spellStart"/>
      <w:r w:rsidRPr="00AA0DF2">
        <w:rPr>
          <w:rFonts w:ascii="Arial" w:hAnsi="Arial" w:cs="Arial"/>
          <w:sz w:val="24"/>
          <w:szCs w:val="24"/>
        </w:rPr>
        <w:t>Починковского</w:t>
      </w:r>
      <w:proofErr w:type="spellEnd"/>
      <w:r w:rsidRPr="00AA0DF2">
        <w:rPr>
          <w:rFonts w:ascii="Arial" w:hAnsi="Arial" w:cs="Arial"/>
          <w:sz w:val="24"/>
          <w:szCs w:val="24"/>
        </w:rPr>
        <w:t xml:space="preserve"> муниципального района являются дотационными, самостоятельно решить проблему улучшения качества </w:t>
      </w:r>
      <w:r w:rsidRPr="00AA0DF2">
        <w:rPr>
          <w:rFonts w:ascii="Arial" w:hAnsi="Arial" w:cs="Arial"/>
          <w:sz w:val="24"/>
          <w:szCs w:val="24"/>
        </w:rPr>
        <w:lastRenderedPageBreak/>
        <w:t>условий жизни населения, в части создания комплексной системы благоустройства, они не в состоянии.</w:t>
      </w:r>
    </w:p>
    <w:p w:rsidR="009F2C46" w:rsidRPr="00AA0DF2" w:rsidRDefault="009F2C46" w:rsidP="009F2C4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 xml:space="preserve">Общий анализ благоустройства территорий в границах муниципальных образований </w:t>
      </w:r>
      <w:proofErr w:type="spellStart"/>
      <w:r w:rsidRPr="00AA0DF2">
        <w:rPr>
          <w:rFonts w:ascii="Arial" w:hAnsi="Arial" w:cs="Arial"/>
          <w:sz w:val="24"/>
          <w:szCs w:val="24"/>
        </w:rPr>
        <w:t>Починковского</w:t>
      </w:r>
      <w:proofErr w:type="spellEnd"/>
      <w:r w:rsidRPr="00AA0DF2">
        <w:rPr>
          <w:rFonts w:ascii="Arial" w:hAnsi="Arial" w:cs="Arial"/>
          <w:sz w:val="24"/>
          <w:szCs w:val="24"/>
        </w:rPr>
        <w:t xml:space="preserve"> муниципального района</w:t>
      </w:r>
      <w:r>
        <w:rPr>
          <w:rFonts w:ascii="Arial" w:hAnsi="Arial" w:cs="Arial"/>
          <w:sz w:val="24"/>
          <w:szCs w:val="24"/>
        </w:rPr>
        <w:t xml:space="preserve"> </w:t>
      </w:r>
      <w:r w:rsidRPr="00AA0DF2">
        <w:rPr>
          <w:rFonts w:ascii="Arial" w:hAnsi="Arial" w:cs="Arial"/>
          <w:sz w:val="24"/>
          <w:szCs w:val="24"/>
        </w:rPr>
        <w:t>показывает наличие проблем с оснащенностью населенных пунктов детскими, спортивными и контейнерными площадками, малыми архитектурными формами. Характерен низкий уровень благоустройства дворовых территорий, отсутствие общественных пространств, удовлетворяющих современным требованиям комфортной городской среды.</w:t>
      </w:r>
    </w:p>
    <w:p w:rsidR="009F2C46" w:rsidRPr="00AA0DF2" w:rsidRDefault="009F2C46" w:rsidP="009F2C4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AA0DF2">
        <w:rPr>
          <w:rFonts w:ascii="Arial" w:hAnsi="Arial" w:cs="Arial"/>
          <w:sz w:val="24"/>
          <w:szCs w:val="24"/>
        </w:rPr>
        <w:t>Существующие детские площадки, кроме вновь построенных в последние 5 - 6 лет, находятся в состоянии, не отвечающем требованиям безопасности и эстетики.</w:t>
      </w:r>
      <w:proofErr w:type="gramEnd"/>
    </w:p>
    <w:p w:rsidR="009F2C46" w:rsidRPr="00AA0DF2" w:rsidRDefault="009F2C46" w:rsidP="009F2C4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>Экологические проблемы связаны с отсутствием проведения необходимых мероприятий по озеленению городских территорий, повышенная загрязненность воздуха и отсутствие необходимого ухода привели к преждевременному старению деревьев, потере декоративного вида.</w:t>
      </w:r>
    </w:p>
    <w:p w:rsidR="009F2C46" w:rsidRPr="00AA0DF2" w:rsidRDefault="009F2C46" w:rsidP="009F2C4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AA0DF2">
        <w:rPr>
          <w:rFonts w:ascii="Arial" w:hAnsi="Arial" w:cs="Arial"/>
          <w:sz w:val="24"/>
          <w:szCs w:val="24"/>
        </w:rPr>
        <w:t xml:space="preserve">Право граждан на благоприятную окружающую среду закреплено в основном законе государства - </w:t>
      </w:r>
      <w:hyperlink r:id="rId8" w:history="1">
        <w:r w:rsidRPr="00AA0DF2">
          <w:rPr>
            <w:rFonts w:ascii="Arial" w:hAnsi="Arial" w:cs="Arial"/>
            <w:sz w:val="24"/>
            <w:szCs w:val="24"/>
          </w:rPr>
          <w:t>Конституции</w:t>
        </w:r>
      </w:hyperlink>
      <w:r w:rsidRPr="00AA0DF2">
        <w:rPr>
          <w:rFonts w:ascii="Arial" w:hAnsi="Arial" w:cs="Arial"/>
          <w:sz w:val="24"/>
          <w:szCs w:val="24"/>
        </w:rPr>
        <w:t xml:space="preserve"> Российской Федерации, в связи с чем,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населения.</w:t>
      </w:r>
      <w:proofErr w:type="gramEnd"/>
    </w:p>
    <w:p w:rsidR="009F2C46" w:rsidRPr="00AA0DF2" w:rsidRDefault="009F2C46" w:rsidP="009F2C4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>Целями обеспечения национальной безопасности в области повышения качества жизни российских граждан являются развитие человеческого потенциала, удовлетворение материальных, социальных и духовных потребностей граждан.</w:t>
      </w:r>
    </w:p>
    <w:p w:rsidR="009F2C46" w:rsidRPr="00AA0DF2" w:rsidRDefault="009F2C46" w:rsidP="009F2C4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>Для противодействия угрозам качеству жизни граждан органы местного самоуправления во взаимодействии с институтами гражданского общества обязаны:</w:t>
      </w:r>
    </w:p>
    <w:p w:rsidR="009F2C46" w:rsidRPr="00AA0DF2" w:rsidRDefault="009F2C46" w:rsidP="009F2C4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>- улучшать и развивать жилищно-коммунальную инфраструктуру;</w:t>
      </w:r>
    </w:p>
    <w:p w:rsidR="009F2C46" w:rsidRPr="00AA0DF2" w:rsidRDefault="009F2C46" w:rsidP="009F2C4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 xml:space="preserve">- принимать меры по защите населения от чрезвычайных ситуаций природного и техногенного характера, а также по снижению риска их возникновения на территории </w:t>
      </w:r>
      <w:proofErr w:type="spellStart"/>
      <w:r w:rsidRPr="00AA0DF2">
        <w:rPr>
          <w:rFonts w:ascii="Arial" w:hAnsi="Arial" w:cs="Arial"/>
          <w:sz w:val="24"/>
          <w:szCs w:val="24"/>
        </w:rPr>
        <w:t>Починковского</w:t>
      </w:r>
      <w:proofErr w:type="spellEnd"/>
      <w:r w:rsidRPr="00AA0DF2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9F2C46" w:rsidRPr="00AA0DF2" w:rsidRDefault="009F2C46" w:rsidP="009F2C46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A0DF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AA0DF2">
        <w:rPr>
          <w:rFonts w:ascii="Arial" w:hAnsi="Arial" w:cs="Arial"/>
          <w:sz w:val="24"/>
          <w:szCs w:val="24"/>
        </w:rPr>
        <w:t>обеспечивать развитие информационной инфраструктуры, доступность информации по различным вопросам социально-политической, экономической жизни общества, равный доступ к государственным услугам на всей территории Российской Федерации, в том числе с использованием информационных и коммуникационных технологий;</w:t>
      </w:r>
    </w:p>
    <w:p w:rsidR="009F2C46" w:rsidRPr="00AA0DF2" w:rsidRDefault="009F2C46" w:rsidP="009F2C4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 xml:space="preserve">Работа по формированию городской среды будет осуществляться по двум направлениям: благоустройство дворовых территорий многоквартирных домов, развитие общественных пространств </w:t>
      </w:r>
      <w:proofErr w:type="spellStart"/>
      <w:r w:rsidRPr="00AA0DF2">
        <w:rPr>
          <w:rFonts w:ascii="Arial" w:hAnsi="Arial" w:cs="Arial"/>
          <w:sz w:val="24"/>
          <w:szCs w:val="24"/>
        </w:rPr>
        <w:t>Починковского</w:t>
      </w:r>
      <w:proofErr w:type="spellEnd"/>
      <w:r w:rsidRPr="00AA0DF2">
        <w:rPr>
          <w:rFonts w:ascii="Arial" w:hAnsi="Arial" w:cs="Arial"/>
          <w:sz w:val="24"/>
          <w:szCs w:val="24"/>
        </w:rPr>
        <w:t xml:space="preserve"> муниципального района.</w:t>
      </w:r>
    </w:p>
    <w:p w:rsidR="009F2C46" w:rsidRPr="00AA0DF2" w:rsidRDefault="009F2C46" w:rsidP="009F2C4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F2C46" w:rsidRPr="00AA0DF2" w:rsidRDefault="009F2C46" w:rsidP="009F2C4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>2.2. Цели и задачи</w:t>
      </w:r>
    </w:p>
    <w:p w:rsidR="009F2C46" w:rsidRPr="00AA0DF2" w:rsidRDefault="009F2C46" w:rsidP="009F2C4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F2C46" w:rsidRPr="00AA0DF2" w:rsidRDefault="009F2C46" w:rsidP="009F2C4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>Стратегической целью 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Pr="00AA0DF2">
        <w:rPr>
          <w:rFonts w:ascii="Arial" w:hAnsi="Arial" w:cs="Arial"/>
          <w:sz w:val="24"/>
          <w:szCs w:val="24"/>
        </w:rPr>
        <w:t xml:space="preserve">программы на период 2018 - 2024 годов является создание комфортной среды проживания и жизнедеятельности для человека, которая позволит не только удовлетворять жилищные потребности населения, но и обеспечивать высокое качество жизни в целом. Создание условий для системного повышения качества и комфорта городской среды путем реализации мероприятий по благоустройству на территории </w:t>
      </w:r>
      <w:proofErr w:type="spellStart"/>
      <w:r w:rsidRPr="00AA0DF2">
        <w:rPr>
          <w:rFonts w:ascii="Arial" w:hAnsi="Arial" w:cs="Arial"/>
          <w:sz w:val="24"/>
          <w:szCs w:val="24"/>
        </w:rPr>
        <w:t>Починковского</w:t>
      </w:r>
      <w:proofErr w:type="spellEnd"/>
      <w:r w:rsidRPr="00AA0DF2">
        <w:rPr>
          <w:rFonts w:ascii="Arial" w:hAnsi="Arial" w:cs="Arial"/>
          <w:sz w:val="24"/>
          <w:szCs w:val="24"/>
        </w:rPr>
        <w:t xml:space="preserve"> муниципального района. </w:t>
      </w:r>
    </w:p>
    <w:p w:rsidR="009F2C46" w:rsidRPr="00AA0DF2" w:rsidRDefault="009F2C46" w:rsidP="009F2C4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>Задачи для достижения поставленной цели следующие:</w:t>
      </w:r>
    </w:p>
    <w:p w:rsidR="009F2C46" w:rsidRPr="00AA0DF2" w:rsidRDefault="009F2C46" w:rsidP="009F2C4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F2C46" w:rsidRPr="00AA0DF2" w:rsidRDefault="009F2C46" w:rsidP="009F2C4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 xml:space="preserve">- создание условий для системного повышения качества и комфорта городской среды на территории </w:t>
      </w:r>
      <w:proofErr w:type="spellStart"/>
      <w:r w:rsidRPr="00AA0DF2">
        <w:rPr>
          <w:rFonts w:ascii="Arial" w:hAnsi="Arial" w:cs="Arial"/>
          <w:sz w:val="24"/>
          <w:szCs w:val="24"/>
        </w:rPr>
        <w:t>Починковского</w:t>
      </w:r>
      <w:proofErr w:type="spellEnd"/>
      <w:r w:rsidRPr="00AA0DF2">
        <w:rPr>
          <w:rFonts w:ascii="Arial" w:hAnsi="Arial" w:cs="Arial"/>
          <w:sz w:val="24"/>
          <w:szCs w:val="24"/>
        </w:rPr>
        <w:t xml:space="preserve"> муниципального района на основе проведения благоустройства территорий в границах муниципальных образований </w:t>
      </w:r>
      <w:proofErr w:type="spellStart"/>
      <w:r w:rsidRPr="00AA0DF2">
        <w:rPr>
          <w:rFonts w:ascii="Arial" w:hAnsi="Arial" w:cs="Arial"/>
          <w:sz w:val="24"/>
          <w:szCs w:val="24"/>
        </w:rPr>
        <w:t>Починковского</w:t>
      </w:r>
      <w:proofErr w:type="spellEnd"/>
      <w:r w:rsidRPr="00AA0DF2">
        <w:rPr>
          <w:rFonts w:ascii="Arial" w:hAnsi="Arial" w:cs="Arial"/>
          <w:sz w:val="24"/>
          <w:szCs w:val="24"/>
        </w:rPr>
        <w:t xml:space="preserve"> муниципального района;</w:t>
      </w:r>
    </w:p>
    <w:p w:rsidR="009F2C46" w:rsidRPr="00AA0DF2" w:rsidRDefault="009F2C46" w:rsidP="009F2C4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 xml:space="preserve">- создание достойных условий для развития культуры отдыха и организации досуга для жителей </w:t>
      </w:r>
      <w:proofErr w:type="spellStart"/>
      <w:r w:rsidRPr="00AA0DF2">
        <w:rPr>
          <w:rFonts w:ascii="Arial" w:hAnsi="Arial" w:cs="Arial"/>
          <w:sz w:val="24"/>
          <w:szCs w:val="24"/>
        </w:rPr>
        <w:t>Починковского</w:t>
      </w:r>
      <w:proofErr w:type="spellEnd"/>
      <w:r w:rsidRPr="00AA0DF2">
        <w:rPr>
          <w:rFonts w:ascii="Arial" w:hAnsi="Arial" w:cs="Arial"/>
          <w:sz w:val="24"/>
          <w:szCs w:val="24"/>
        </w:rPr>
        <w:t xml:space="preserve"> муниципального района;</w:t>
      </w:r>
    </w:p>
    <w:p w:rsidR="009F2C46" w:rsidRPr="00AA0DF2" w:rsidRDefault="009F2C46" w:rsidP="009F2C4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>- организация мероприятий по благоустройству общественных территорий;</w:t>
      </w:r>
    </w:p>
    <w:p w:rsidR="009F2C46" w:rsidRPr="00AA0DF2" w:rsidRDefault="009F2C46" w:rsidP="009F2C4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>-организация мероприятий по благоустройству дворовых территорий многоквартирных домов;</w:t>
      </w:r>
    </w:p>
    <w:p w:rsidR="009F2C46" w:rsidRPr="00AA0DF2" w:rsidRDefault="009F2C46" w:rsidP="009F2C4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lastRenderedPageBreak/>
        <w:t xml:space="preserve">- привлечение населения к активному участию в выявлении и определении степени приоритетности проблем программы, подготовке, реализации, контроле качества и приемке работ, выполняемых в рамках муниципальной программы, а также последующем содержании и обеспечении сохранности объектов благоустройства; </w:t>
      </w:r>
    </w:p>
    <w:p w:rsidR="009F2C46" w:rsidRPr="00AA0DF2" w:rsidRDefault="009F2C46" w:rsidP="009F2C4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 xml:space="preserve"> - повышение уровня вовлеченности заинтересованных граждан, организаций в реализацию мероприятий по благоустройству общественных территорий и дворовых территорий многоквартирных домов.</w:t>
      </w:r>
    </w:p>
    <w:p w:rsidR="009F2C46" w:rsidRPr="00AA0DF2" w:rsidRDefault="009F2C46" w:rsidP="009F2C4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9F2C46" w:rsidRPr="00AA0DF2" w:rsidRDefault="009F2C46" w:rsidP="009F2C4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>2.3. Сроки и этапы реализации муниципальной программы</w:t>
      </w:r>
    </w:p>
    <w:p w:rsidR="009F2C46" w:rsidRPr="00AA0DF2" w:rsidRDefault="009F2C46" w:rsidP="009F2C4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F2C46" w:rsidRPr="00AA0DF2" w:rsidRDefault="009F2C46" w:rsidP="009F2C4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>Муниципальная</w:t>
      </w:r>
      <w:r>
        <w:rPr>
          <w:rFonts w:ascii="Arial" w:hAnsi="Arial" w:cs="Arial"/>
          <w:sz w:val="24"/>
          <w:szCs w:val="24"/>
        </w:rPr>
        <w:t xml:space="preserve"> </w:t>
      </w:r>
      <w:r w:rsidRPr="00AA0DF2">
        <w:rPr>
          <w:rFonts w:ascii="Arial" w:hAnsi="Arial" w:cs="Arial"/>
          <w:sz w:val="24"/>
          <w:szCs w:val="24"/>
        </w:rPr>
        <w:t>программа будет реализовываться в период 2018 - 2024 годов. Муниципальная</w:t>
      </w:r>
      <w:r>
        <w:rPr>
          <w:rFonts w:ascii="Arial" w:hAnsi="Arial" w:cs="Arial"/>
          <w:sz w:val="24"/>
          <w:szCs w:val="24"/>
        </w:rPr>
        <w:t xml:space="preserve"> </w:t>
      </w:r>
      <w:r w:rsidRPr="00AA0DF2">
        <w:rPr>
          <w:rFonts w:ascii="Arial" w:hAnsi="Arial" w:cs="Arial"/>
          <w:sz w:val="24"/>
          <w:szCs w:val="24"/>
        </w:rPr>
        <w:t>программа реализуется в один этап.</w:t>
      </w:r>
    </w:p>
    <w:p w:rsidR="009F2C46" w:rsidRPr="00AA0DF2" w:rsidRDefault="009F2C46" w:rsidP="009F2C4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F2C46" w:rsidRPr="00AA0DF2" w:rsidRDefault="009F2C46" w:rsidP="009F2C46">
      <w:pPr>
        <w:pStyle w:val="ConsPlusNormal"/>
        <w:tabs>
          <w:tab w:val="left" w:pos="3924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ab/>
      </w:r>
    </w:p>
    <w:p w:rsidR="009F2C46" w:rsidRPr="00AA0DF2" w:rsidRDefault="009F2C46" w:rsidP="009F2C4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>2.4. Перечень основных мероприятий муниципальной программы</w:t>
      </w:r>
    </w:p>
    <w:p w:rsidR="009F2C46" w:rsidRPr="00AA0DF2" w:rsidRDefault="009F2C46" w:rsidP="009F2C4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F2C46" w:rsidRPr="00AA0DF2" w:rsidRDefault="009F2C46" w:rsidP="009F2C4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>Информация об основных мероприятиях 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Pr="00AA0DF2">
        <w:rPr>
          <w:rFonts w:ascii="Arial" w:hAnsi="Arial" w:cs="Arial"/>
          <w:sz w:val="24"/>
          <w:szCs w:val="24"/>
        </w:rPr>
        <w:t>программы отражена в таблице 1.</w:t>
      </w:r>
    </w:p>
    <w:p w:rsidR="009F2C46" w:rsidRPr="00AA0DF2" w:rsidRDefault="009F2C46" w:rsidP="009F2C46">
      <w:pPr>
        <w:pStyle w:val="ConsPlusNormal"/>
        <w:ind w:firstLine="540"/>
        <w:jc w:val="center"/>
        <w:outlineLvl w:val="4"/>
        <w:rPr>
          <w:rFonts w:ascii="Arial" w:hAnsi="Arial" w:cs="Arial"/>
          <w:sz w:val="24"/>
          <w:szCs w:val="24"/>
        </w:rPr>
      </w:pPr>
    </w:p>
    <w:p w:rsidR="009F2C46" w:rsidRPr="00AA0DF2" w:rsidRDefault="009F2C46" w:rsidP="009F2C46">
      <w:pPr>
        <w:pStyle w:val="ConsPlusNormal"/>
        <w:ind w:firstLine="540"/>
        <w:jc w:val="center"/>
        <w:outlineLvl w:val="4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>Таблица 1. Перечень основных мероприятий муниципальной программы</w:t>
      </w:r>
    </w:p>
    <w:p w:rsidR="009F2C46" w:rsidRPr="00AA0DF2" w:rsidRDefault="009F2C46" w:rsidP="009F2C4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5137" w:type="pct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8"/>
        <w:gridCol w:w="1262"/>
        <w:gridCol w:w="1532"/>
        <w:gridCol w:w="869"/>
        <w:gridCol w:w="81"/>
        <w:gridCol w:w="786"/>
        <w:gridCol w:w="1298"/>
        <w:gridCol w:w="1198"/>
        <w:gridCol w:w="902"/>
        <w:gridCol w:w="995"/>
        <w:gridCol w:w="987"/>
      </w:tblGrid>
      <w:tr w:rsidR="009F2C46" w:rsidRPr="00AA0DF2" w:rsidTr="007F189D">
        <w:trPr>
          <w:trHeight w:val="900"/>
          <w:tblCellSpacing w:w="5" w:type="nil"/>
        </w:trPr>
        <w:tc>
          <w:tcPr>
            <w:tcW w:w="21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C46" w:rsidRPr="00AA0DF2" w:rsidRDefault="009F2C46" w:rsidP="007F1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№</w:t>
            </w:r>
          </w:p>
          <w:p w:rsidR="009F2C46" w:rsidRPr="00AA0DF2" w:rsidRDefault="009F2C46" w:rsidP="007F1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AA0DF2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AA0DF2">
              <w:rPr>
                <w:rFonts w:ascii="Arial" w:hAnsi="Arial" w:cs="Arial"/>
              </w:rPr>
              <w:t>/</w:t>
            </w:r>
            <w:proofErr w:type="spellStart"/>
            <w:r w:rsidRPr="00AA0DF2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6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C46" w:rsidRPr="00AA0DF2" w:rsidRDefault="009F2C46" w:rsidP="007F1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Наименование</w:t>
            </w:r>
          </w:p>
          <w:p w:rsidR="009F2C46" w:rsidRPr="00AA0DF2" w:rsidRDefault="009F2C46" w:rsidP="007F1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основного мероприятия</w:t>
            </w:r>
          </w:p>
        </w:tc>
        <w:tc>
          <w:tcPr>
            <w:tcW w:w="7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C46" w:rsidRPr="00AA0DF2" w:rsidRDefault="009F2C46" w:rsidP="007F1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Категория</w:t>
            </w:r>
          </w:p>
          <w:p w:rsidR="009F2C46" w:rsidRPr="00AA0DF2" w:rsidRDefault="009F2C46" w:rsidP="007F1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расходов</w:t>
            </w:r>
          </w:p>
          <w:p w:rsidR="009F2C46" w:rsidRPr="00AA0DF2" w:rsidRDefault="009F2C46" w:rsidP="007F1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AA0DF2">
              <w:rPr>
                <w:rFonts w:ascii="Arial" w:hAnsi="Arial" w:cs="Arial"/>
              </w:rPr>
              <w:t>(капвложения,</w:t>
            </w:r>
            <w:proofErr w:type="gramEnd"/>
          </w:p>
          <w:p w:rsidR="009F2C46" w:rsidRPr="00AA0DF2" w:rsidRDefault="009F2C46" w:rsidP="007F1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НИОКР и</w:t>
            </w:r>
          </w:p>
          <w:p w:rsidR="009F2C46" w:rsidRPr="00AA0DF2" w:rsidRDefault="009F2C46" w:rsidP="007F1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прочие</w:t>
            </w:r>
          </w:p>
          <w:p w:rsidR="009F2C46" w:rsidRPr="00AA0DF2" w:rsidRDefault="009F2C46" w:rsidP="007F1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расходы)</w:t>
            </w:r>
          </w:p>
        </w:tc>
        <w:tc>
          <w:tcPr>
            <w:tcW w:w="45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C46" w:rsidRPr="00AA0DF2" w:rsidRDefault="009F2C46" w:rsidP="007F1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Сроки</w:t>
            </w:r>
          </w:p>
          <w:p w:rsidR="009F2C46" w:rsidRPr="00AA0DF2" w:rsidRDefault="009F2C46" w:rsidP="007F1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выполнения (год)</w:t>
            </w:r>
          </w:p>
        </w:tc>
        <w:tc>
          <w:tcPr>
            <w:tcW w:w="3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C46" w:rsidRPr="00AA0DF2" w:rsidRDefault="009F2C46" w:rsidP="007F1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Исполнители</w:t>
            </w:r>
          </w:p>
          <w:p w:rsidR="009F2C46" w:rsidRPr="00AA0DF2" w:rsidRDefault="009F2C46" w:rsidP="007F1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мероприятий</w:t>
            </w:r>
          </w:p>
        </w:tc>
        <w:tc>
          <w:tcPr>
            <w:tcW w:w="62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F2C46" w:rsidRPr="00AA0DF2" w:rsidRDefault="009F2C46" w:rsidP="007F1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97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C46" w:rsidRPr="00AA0DF2" w:rsidRDefault="009F2C46" w:rsidP="007F1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Объем финансирования</w:t>
            </w:r>
          </w:p>
          <w:p w:rsidR="009F2C46" w:rsidRPr="00AA0DF2" w:rsidRDefault="009F2C46" w:rsidP="007F1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(по годам), тыс</w:t>
            </w:r>
            <w:proofErr w:type="gramStart"/>
            <w:r w:rsidRPr="00AA0DF2">
              <w:rPr>
                <w:rFonts w:ascii="Arial" w:hAnsi="Arial" w:cs="Arial"/>
              </w:rPr>
              <w:t>.р</w:t>
            </w:r>
            <w:proofErr w:type="gramEnd"/>
            <w:r w:rsidRPr="00AA0DF2">
              <w:rPr>
                <w:rFonts w:ascii="Arial" w:hAnsi="Arial" w:cs="Arial"/>
              </w:rPr>
              <w:t>уб.</w:t>
            </w:r>
          </w:p>
        </w:tc>
      </w:tr>
      <w:tr w:rsidR="009F2C46" w:rsidRPr="00AA0DF2" w:rsidTr="007F189D">
        <w:trPr>
          <w:trHeight w:val="360"/>
          <w:tblCellSpacing w:w="5" w:type="nil"/>
        </w:trPr>
        <w:tc>
          <w:tcPr>
            <w:tcW w:w="21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C46" w:rsidRPr="00AA0DF2" w:rsidRDefault="009F2C46" w:rsidP="007F1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C46" w:rsidRPr="00AA0DF2" w:rsidRDefault="009F2C46" w:rsidP="007F1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4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C46" w:rsidRPr="00AA0DF2" w:rsidRDefault="009F2C46" w:rsidP="007F1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9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C46" w:rsidRPr="00AA0DF2" w:rsidRDefault="009F2C46" w:rsidP="007F1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C46" w:rsidRPr="00AA0DF2" w:rsidRDefault="009F2C46" w:rsidP="007F1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C46" w:rsidRPr="00AA0DF2" w:rsidRDefault="009F2C46" w:rsidP="007F1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C46" w:rsidRPr="00AA0DF2" w:rsidRDefault="009F2C46" w:rsidP="007F1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2018</w:t>
            </w:r>
          </w:p>
          <w:p w:rsidR="009F2C46" w:rsidRPr="00AA0DF2" w:rsidRDefault="009F2C46" w:rsidP="007F1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год</w:t>
            </w:r>
          </w:p>
        </w:tc>
        <w:tc>
          <w:tcPr>
            <w:tcW w:w="4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C46" w:rsidRPr="00AA0DF2" w:rsidRDefault="009F2C46" w:rsidP="007F18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2019 год</w:t>
            </w:r>
          </w:p>
        </w:tc>
        <w:tc>
          <w:tcPr>
            <w:tcW w:w="4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C46" w:rsidRPr="00AA0DF2" w:rsidRDefault="009F2C46" w:rsidP="007F1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2020-2024</w:t>
            </w:r>
          </w:p>
          <w:p w:rsidR="009F2C46" w:rsidRPr="00AA0DF2" w:rsidRDefault="009F2C46" w:rsidP="007F1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год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C46" w:rsidRPr="00AA0DF2" w:rsidRDefault="009F2C46" w:rsidP="007F1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9F2C46" w:rsidRPr="00AA0DF2" w:rsidRDefault="009F2C46" w:rsidP="007F189D">
            <w:pPr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Всего</w:t>
            </w:r>
          </w:p>
        </w:tc>
      </w:tr>
      <w:tr w:rsidR="009F2C46" w:rsidRPr="00AA0DF2" w:rsidTr="007F189D">
        <w:trPr>
          <w:trHeight w:val="594"/>
          <w:tblCellSpacing w:w="5" w:type="nil"/>
        </w:trPr>
        <w:tc>
          <w:tcPr>
            <w:tcW w:w="2399" w:type="pct"/>
            <w:gridSpan w:val="6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F2C46" w:rsidRPr="00AA0DF2" w:rsidRDefault="009F2C46" w:rsidP="007F1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A0DF2">
              <w:rPr>
                <w:rFonts w:ascii="Arial" w:hAnsi="Arial" w:cs="Arial"/>
                <w:b/>
              </w:rPr>
              <w:t>Наименование муниципальной программы</w:t>
            </w:r>
          </w:p>
          <w:p w:rsidR="009F2C46" w:rsidRPr="00AA0DF2" w:rsidRDefault="009F2C46" w:rsidP="007F1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9F2C46" w:rsidRPr="00AA0DF2" w:rsidRDefault="009F2C46" w:rsidP="007F189D">
            <w:pPr>
              <w:pStyle w:val="ConsPlusTitle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"</w:t>
            </w:r>
            <w:r w:rsidRPr="00AA0DF2">
              <w:rPr>
                <w:rFonts w:ascii="Arial" w:hAnsi="Arial" w:cs="Arial"/>
                <w:b w:val="0"/>
                <w:sz w:val="24"/>
                <w:szCs w:val="24"/>
              </w:rPr>
              <w:t>Формирование комфортной городской среды</w:t>
            </w:r>
          </w:p>
          <w:p w:rsidR="009F2C46" w:rsidRPr="00AA0DF2" w:rsidRDefault="009F2C46" w:rsidP="007F189D">
            <w:pPr>
              <w:pStyle w:val="ConsPlusTitle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A0DF2">
              <w:rPr>
                <w:rFonts w:ascii="Arial" w:hAnsi="Arial" w:cs="Arial"/>
                <w:b w:val="0"/>
                <w:sz w:val="24"/>
                <w:szCs w:val="24"/>
              </w:rPr>
              <w:t xml:space="preserve">на территории </w:t>
            </w:r>
            <w:proofErr w:type="spellStart"/>
            <w:r w:rsidRPr="00AA0DF2">
              <w:rPr>
                <w:rFonts w:ascii="Arial" w:hAnsi="Arial" w:cs="Arial"/>
                <w:b w:val="0"/>
                <w:sz w:val="24"/>
                <w:szCs w:val="24"/>
              </w:rPr>
              <w:t>Починковского</w:t>
            </w:r>
            <w:proofErr w:type="spellEnd"/>
            <w:r w:rsidRPr="00AA0DF2">
              <w:rPr>
                <w:rFonts w:ascii="Arial" w:hAnsi="Arial" w:cs="Arial"/>
                <w:b w:val="0"/>
                <w:sz w:val="24"/>
                <w:szCs w:val="24"/>
              </w:rPr>
              <w:t xml:space="preserve"> муниципального района на 2018 - 2024 годы"</w:t>
            </w:r>
          </w:p>
          <w:p w:rsidR="009F2C46" w:rsidRPr="00AA0DF2" w:rsidRDefault="009F2C46" w:rsidP="007F1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7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2C46" w:rsidRPr="00AA0DF2" w:rsidRDefault="009F2C46" w:rsidP="007F189D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5985,26</w:t>
            </w:r>
          </w:p>
        </w:tc>
        <w:tc>
          <w:tcPr>
            <w:tcW w:w="43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2C46" w:rsidRPr="00AA0DF2" w:rsidRDefault="009F2C46" w:rsidP="007F189D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7706,3</w:t>
            </w:r>
          </w:p>
        </w:tc>
        <w:tc>
          <w:tcPr>
            <w:tcW w:w="48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2C46" w:rsidRPr="00AA0DF2" w:rsidRDefault="009F2C46" w:rsidP="007F1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-</w:t>
            </w:r>
          </w:p>
        </w:tc>
        <w:tc>
          <w:tcPr>
            <w:tcW w:w="47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2C46" w:rsidRPr="00AA0DF2" w:rsidRDefault="009F2C46" w:rsidP="007F189D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13691,56</w:t>
            </w:r>
          </w:p>
        </w:tc>
      </w:tr>
      <w:tr w:rsidR="009F2C46" w:rsidRPr="00AA0DF2" w:rsidTr="007F189D">
        <w:trPr>
          <w:trHeight w:val="570"/>
          <w:tblCellSpacing w:w="5" w:type="nil"/>
        </w:trPr>
        <w:tc>
          <w:tcPr>
            <w:tcW w:w="2399" w:type="pct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2C46" w:rsidRPr="00AA0DF2" w:rsidRDefault="009F2C46" w:rsidP="007F1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57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2C46" w:rsidRPr="00AA0DF2" w:rsidRDefault="009F2C46" w:rsidP="007F189D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698,56</w:t>
            </w:r>
          </w:p>
        </w:tc>
        <w:tc>
          <w:tcPr>
            <w:tcW w:w="43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2C46" w:rsidRPr="00AA0DF2" w:rsidRDefault="009F2C46" w:rsidP="007F189D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770,6</w:t>
            </w:r>
          </w:p>
        </w:tc>
        <w:tc>
          <w:tcPr>
            <w:tcW w:w="48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7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2C46" w:rsidRPr="00AA0DF2" w:rsidRDefault="009F2C46" w:rsidP="007F189D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1469,16</w:t>
            </w:r>
          </w:p>
        </w:tc>
      </w:tr>
      <w:tr w:rsidR="009F2C46" w:rsidRPr="00AA0DF2" w:rsidTr="007F189D">
        <w:trPr>
          <w:trHeight w:val="360"/>
          <w:tblCellSpacing w:w="5" w:type="nil"/>
        </w:trPr>
        <w:tc>
          <w:tcPr>
            <w:tcW w:w="2399" w:type="pct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2C46" w:rsidRPr="00AA0DF2" w:rsidRDefault="009F2C46" w:rsidP="007F1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57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2C46" w:rsidRPr="00AA0DF2" w:rsidRDefault="009F2C46" w:rsidP="007F189D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1800,9</w:t>
            </w:r>
          </w:p>
        </w:tc>
        <w:tc>
          <w:tcPr>
            <w:tcW w:w="43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2C46" w:rsidRPr="00AA0DF2" w:rsidRDefault="009F2C46" w:rsidP="007F189D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277,4</w:t>
            </w:r>
          </w:p>
        </w:tc>
        <w:tc>
          <w:tcPr>
            <w:tcW w:w="48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7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2C46" w:rsidRPr="00AA0DF2" w:rsidRDefault="009F2C46" w:rsidP="007F189D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2078,3</w:t>
            </w:r>
          </w:p>
        </w:tc>
      </w:tr>
      <w:tr w:rsidR="009F2C46" w:rsidRPr="00AA0DF2" w:rsidTr="007F189D">
        <w:trPr>
          <w:trHeight w:val="360"/>
          <w:tblCellSpacing w:w="5" w:type="nil"/>
        </w:trPr>
        <w:tc>
          <w:tcPr>
            <w:tcW w:w="2399" w:type="pct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2C46" w:rsidRPr="00AA0DF2" w:rsidRDefault="009F2C46" w:rsidP="007F1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57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2C46" w:rsidRPr="00AA0DF2" w:rsidRDefault="009F2C46" w:rsidP="007F189D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3485,8</w:t>
            </w:r>
          </w:p>
        </w:tc>
        <w:tc>
          <w:tcPr>
            <w:tcW w:w="43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2C46" w:rsidRPr="00AA0DF2" w:rsidRDefault="009F2C46" w:rsidP="007F189D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6658,3</w:t>
            </w:r>
          </w:p>
        </w:tc>
        <w:tc>
          <w:tcPr>
            <w:tcW w:w="48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7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2C46" w:rsidRPr="00AA0DF2" w:rsidRDefault="009F2C46" w:rsidP="007F189D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10144,1</w:t>
            </w:r>
          </w:p>
        </w:tc>
      </w:tr>
      <w:tr w:rsidR="009F2C46" w:rsidRPr="00AA0DF2" w:rsidTr="007F189D">
        <w:trPr>
          <w:trHeight w:val="360"/>
          <w:tblCellSpacing w:w="5" w:type="nil"/>
        </w:trPr>
        <w:tc>
          <w:tcPr>
            <w:tcW w:w="2399" w:type="pct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2C46" w:rsidRPr="00AA0DF2" w:rsidRDefault="009F2C46" w:rsidP="007F1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A0DF2">
              <w:rPr>
                <w:rFonts w:ascii="Arial" w:hAnsi="Arial" w:cs="Arial"/>
                <w:sz w:val="24"/>
                <w:szCs w:val="24"/>
              </w:rPr>
              <w:t>прочие источники (средства предприятий, собственные средства населения</w:t>
            </w:r>
            <w:proofErr w:type="gramEnd"/>
          </w:p>
        </w:tc>
        <w:tc>
          <w:tcPr>
            <w:tcW w:w="57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2C46" w:rsidRPr="00AA0DF2" w:rsidRDefault="009F2C46" w:rsidP="007F1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0,00</w:t>
            </w:r>
          </w:p>
        </w:tc>
        <w:tc>
          <w:tcPr>
            <w:tcW w:w="43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2C46" w:rsidRPr="00AA0DF2" w:rsidRDefault="009F2C46" w:rsidP="007F189D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0,00</w:t>
            </w:r>
          </w:p>
        </w:tc>
        <w:tc>
          <w:tcPr>
            <w:tcW w:w="48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2C46" w:rsidRPr="00AA0DF2" w:rsidRDefault="009F2C46" w:rsidP="007F189D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-</w:t>
            </w:r>
          </w:p>
        </w:tc>
        <w:tc>
          <w:tcPr>
            <w:tcW w:w="47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2C46" w:rsidRPr="00AA0DF2" w:rsidRDefault="009F2C46" w:rsidP="007F189D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0,00</w:t>
            </w:r>
          </w:p>
        </w:tc>
      </w:tr>
      <w:tr w:rsidR="009F2C46" w:rsidRPr="00AA0DF2" w:rsidTr="007F189D">
        <w:trPr>
          <w:tblCellSpacing w:w="5" w:type="nil"/>
        </w:trPr>
        <w:tc>
          <w:tcPr>
            <w:tcW w:w="23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46" w:rsidRPr="00AA0DF2" w:rsidRDefault="009F2C46" w:rsidP="007F18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  <w:b/>
              </w:rPr>
              <w:t>Цель муниципальной программы:</w:t>
            </w:r>
            <w:r w:rsidRPr="00AA0DF2">
              <w:rPr>
                <w:rFonts w:ascii="Arial" w:hAnsi="Arial" w:cs="Arial"/>
              </w:rPr>
              <w:t xml:space="preserve"> Создание комфортной среды проживания и жизнедеятельности для человека, которая обеспечивает высокое качество жизни в целом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46" w:rsidRPr="00AA0DF2" w:rsidRDefault="009F2C46" w:rsidP="007F1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46" w:rsidRPr="00AA0DF2" w:rsidRDefault="009F2C46" w:rsidP="007F1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AA0DF2">
              <w:rPr>
                <w:rFonts w:ascii="Arial" w:hAnsi="Arial" w:cs="Arial"/>
              </w:rPr>
              <w:t>х</w:t>
            </w:r>
            <w:proofErr w:type="spellEnd"/>
          </w:p>
        </w:tc>
      </w:tr>
      <w:tr w:rsidR="009F2C46" w:rsidRPr="00AA0DF2" w:rsidTr="007F189D">
        <w:trPr>
          <w:trHeight w:val="360"/>
          <w:tblCellSpacing w:w="5" w:type="nil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C46" w:rsidRPr="00AA0DF2" w:rsidRDefault="009F2C46" w:rsidP="007F18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A0DF2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C46" w:rsidRPr="00AA0DF2" w:rsidRDefault="009F2C46" w:rsidP="007F18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  <w:b/>
              </w:rPr>
              <w:t>Основное мероприятие</w:t>
            </w:r>
            <w:r w:rsidRPr="00AA0DF2">
              <w:rPr>
                <w:rFonts w:ascii="Arial" w:hAnsi="Arial" w:cs="Arial"/>
              </w:rPr>
              <w:t xml:space="preserve"> 1.1</w:t>
            </w:r>
            <w:r>
              <w:rPr>
                <w:rFonts w:ascii="Arial" w:hAnsi="Arial" w:cs="Arial"/>
              </w:rPr>
              <w:t xml:space="preserve"> </w:t>
            </w:r>
            <w:r w:rsidRPr="00AA0DF2">
              <w:rPr>
                <w:rFonts w:ascii="Arial" w:hAnsi="Arial" w:cs="Arial"/>
              </w:rPr>
              <w:lastRenderedPageBreak/>
              <w:t>Предоставление субсидии на поддержку муниципальных программ формирования комфортной городской среды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46" w:rsidRPr="00AA0DF2" w:rsidRDefault="009F2C46" w:rsidP="007F18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lastRenderedPageBreak/>
              <w:t>Прочие расходы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46" w:rsidRPr="00AA0DF2" w:rsidRDefault="009F2C46" w:rsidP="007F18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 xml:space="preserve">2018-2024 </w:t>
            </w:r>
            <w:proofErr w:type="spellStart"/>
            <w:proofErr w:type="gramStart"/>
            <w:r w:rsidRPr="00AA0DF2">
              <w:rPr>
                <w:rFonts w:ascii="Arial" w:hAnsi="Arial" w:cs="Arial"/>
              </w:rPr>
              <w:t>гг</w:t>
            </w:r>
            <w:proofErr w:type="spellEnd"/>
            <w:proofErr w:type="gramEnd"/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46" w:rsidRPr="00AA0DF2" w:rsidRDefault="009F2C46" w:rsidP="007F1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Управление финансов</w:t>
            </w:r>
            <w:r>
              <w:rPr>
                <w:rFonts w:ascii="Arial" w:hAnsi="Arial" w:cs="Arial"/>
              </w:rPr>
              <w:t xml:space="preserve"> </w:t>
            </w:r>
            <w:r w:rsidRPr="00AA0DF2">
              <w:rPr>
                <w:rFonts w:ascii="Arial" w:hAnsi="Arial" w:cs="Arial"/>
              </w:rPr>
              <w:lastRenderedPageBreak/>
              <w:t xml:space="preserve">администрации </w:t>
            </w:r>
            <w:proofErr w:type="spellStart"/>
            <w:r w:rsidRPr="00AA0DF2">
              <w:rPr>
                <w:rFonts w:ascii="Arial" w:hAnsi="Arial" w:cs="Arial"/>
              </w:rPr>
              <w:t>Починковского</w:t>
            </w:r>
            <w:proofErr w:type="spellEnd"/>
            <w:r w:rsidRPr="00AA0DF2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46" w:rsidRPr="00AA0DF2" w:rsidRDefault="009F2C46" w:rsidP="007F189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46" w:rsidRPr="00AA0DF2" w:rsidRDefault="009F2C46" w:rsidP="007F189D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5985,2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46" w:rsidRPr="00AA0DF2" w:rsidRDefault="009F2C46" w:rsidP="007F189D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7706,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46" w:rsidRPr="00AA0DF2" w:rsidRDefault="009F2C46" w:rsidP="007F1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46" w:rsidRPr="00AA0DF2" w:rsidRDefault="009F2C46" w:rsidP="007F189D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13691,56</w:t>
            </w:r>
          </w:p>
        </w:tc>
      </w:tr>
      <w:tr w:rsidR="009F2C46" w:rsidRPr="00AA0DF2" w:rsidTr="007F189D">
        <w:trPr>
          <w:trHeight w:val="360"/>
          <w:tblCellSpacing w:w="5" w:type="nil"/>
        </w:trPr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C46" w:rsidRPr="00AA0DF2" w:rsidRDefault="009F2C46" w:rsidP="007F18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C46" w:rsidRPr="00AA0DF2" w:rsidRDefault="009F2C46" w:rsidP="007F18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46" w:rsidRPr="00AA0DF2" w:rsidRDefault="009F2C46" w:rsidP="007F18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46" w:rsidRPr="00AA0DF2" w:rsidRDefault="009F2C46" w:rsidP="007F18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46" w:rsidRPr="00AA0DF2" w:rsidRDefault="009F2C46" w:rsidP="007F18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46" w:rsidRPr="00AA0DF2" w:rsidRDefault="009F2C46" w:rsidP="007F189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1800,9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1224,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1224,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4250,3</w:t>
            </w:r>
          </w:p>
        </w:tc>
      </w:tr>
      <w:tr w:rsidR="009F2C46" w:rsidRPr="00AA0DF2" w:rsidTr="007F189D">
        <w:trPr>
          <w:trHeight w:val="360"/>
          <w:tblCellSpacing w:w="5" w:type="nil"/>
        </w:trPr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C46" w:rsidRPr="00AA0DF2" w:rsidRDefault="009F2C46" w:rsidP="007F18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C46" w:rsidRPr="00AA0DF2" w:rsidRDefault="009F2C46" w:rsidP="007F18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46" w:rsidRPr="00AA0DF2" w:rsidRDefault="009F2C46" w:rsidP="007F18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46" w:rsidRPr="00AA0DF2" w:rsidRDefault="009F2C46" w:rsidP="007F18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46" w:rsidRPr="00AA0DF2" w:rsidRDefault="009F2C46" w:rsidP="007F18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46" w:rsidRPr="00AA0DF2" w:rsidRDefault="009F2C46" w:rsidP="007F189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3485,8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3471,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3471,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1642,56</w:t>
            </w:r>
          </w:p>
        </w:tc>
      </w:tr>
      <w:tr w:rsidR="009F2C46" w:rsidRPr="00AA0DF2" w:rsidTr="007F189D">
        <w:trPr>
          <w:trHeight w:val="360"/>
          <w:tblCellSpacing w:w="5" w:type="nil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46" w:rsidRPr="00AA0DF2" w:rsidRDefault="009F2C46" w:rsidP="007F18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46" w:rsidRPr="00AA0DF2" w:rsidRDefault="009F2C46" w:rsidP="007F18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46" w:rsidRPr="00AA0DF2" w:rsidRDefault="009F2C46" w:rsidP="007F18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46" w:rsidRPr="00AA0DF2" w:rsidRDefault="009F2C46" w:rsidP="007F18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46" w:rsidRPr="00AA0DF2" w:rsidRDefault="009F2C46" w:rsidP="007F18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46" w:rsidRPr="00AA0DF2" w:rsidRDefault="009F2C46" w:rsidP="007F189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46" w:rsidRPr="00AA0DF2" w:rsidRDefault="009F2C46" w:rsidP="007F1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46" w:rsidRPr="00AA0DF2" w:rsidRDefault="009F2C46" w:rsidP="007F1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46" w:rsidRPr="00AA0DF2" w:rsidRDefault="009F2C46" w:rsidP="007F189D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46" w:rsidRPr="00AA0DF2" w:rsidRDefault="009F2C46" w:rsidP="007F189D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0,00</w:t>
            </w:r>
          </w:p>
        </w:tc>
      </w:tr>
    </w:tbl>
    <w:p w:rsidR="009F2C46" w:rsidRPr="00AA0DF2" w:rsidRDefault="009F2C46" w:rsidP="009F2C46">
      <w:pPr>
        <w:rPr>
          <w:rFonts w:ascii="Arial" w:hAnsi="Arial" w:cs="Arial"/>
        </w:rPr>
      </w:pPr>
    </w:p>
    <w:p w:rsidR="009F2C46" w:rsidRPr="00AA0DF2" w:rsidRDefault="009F2C46" w:rsidP="009F2C46">
      <w:pPr>
        <w:tabs>
          <w:tab w:val="left" w:pos="4071"/>
        </w:tabs>
        <w:jc w:val="center"/>
        <w:rPr>
          <w:rFonts w:ascii="Arial" w:hAnsi="Arial" w:cs="Arial"/>
        </w:rPr>
      </w:pPr>
      <w:r w:rsidRPr="00AA0DF2">
        <w:rPr>
          <w:rFonts w:ascii="Arial" w:hAnsi="Arial" w:cs="Arial"/>
        </w:rPr>
        <w:t>2.5. Индикаторы достижения цели и непосредственные</w:t>
      </w:r>
    </w:p>
    <w:p w:rsidR="009F2C46" w:rsidRPr="00AA0DF2" w:rsidRDefault="009F2C46" w:rsidP="009F2C46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>результаты реализации муниципальной программы</w:t>
      </w:r>
    </w:p>
    <w:p w:rsidR="009F2C46" w:rsidRPr="00AA0DF2" w:rsidRDefault="009F2C46" w:rsidP="009F2C4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F2C46" w:rsidRPr="00AA0DF2" w:rsidRDefault="009F2C46" w:rsidP="009F2C4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>Состав индикаторов муниципальной программы определен исходя из принципа необходимости и достаточности информации для характеристики достижения цели и решения задач муниципальной программы.</w:t>
      </w:r>
    </w:p>
    <w:p w:rsidR="009F2C46" w:rsidRPr="00AA0DF2" w:rsidRDefault="009F2C46" w:rsidP="009F2C4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>Достижение целей муниципальной программы будет обеспечено путем достижения следующих целевых значений индикаторов.</w:t>
      </w:r>
    </w:p>
    <w:p w:rsidR="009F2C46" w:rsidRPr="00AA0DF2" w:rsidRDefault="009F2C46" w:rsidP="009F2C4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>Информация о составе и значениях индикаторов и непосредственных результатов приводится согласно таблице 2.</w:t>
      </w:r>
    </w:p>
    <w:p w:rsidR="009F2C46" w:rsidRPr="00AA0DF2" w:rsidRDefault="009F2C46" w:rsidP="009F2C4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F2C46" w:rsidRPr="00AA0DF2" w:rsidRDefault="009F2C46" w:rsidP="009F2C46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bookmarkStart w:id="0" w:name="P221"/>
      <w:bookmarkEnd w:id="0"/>
      <w:r w:rsidRPr="00AA0DF2">
        <w:rPr>
          <w:rFonts w:ascii="Arial" w:hAnsi="Arial" w:cs="Arial"/>
          <w:sz w:val="24"/>
          <w:szCs w:val="24"/>
        </w:rPr>
        <w:t>Таблица 2. Сведения об индикаторах и непосредственных результатах</w:t>
      </w:r>
    </w:p>
    <w:p w:rsidR="009F2C46" w:rsidRPr="00AA0DF2" w:rsidRDefault="009F2C46" w:rsidP="009F2C4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984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02"/>
        <w:gridCol w:w="850"/>
        <w:gridCol w:w="907"/>
        <w:gridCol w:w="290"/>
        <w:gridCol w:w="475"/>
        <w:gridCol w:w="942"/>
        <w:gridCol w:w="1496"/>
        <w:gridCol w:w="914"/>
      </w:tblGrid>
      <w:tr w:rsidR="009F2C46" w:rsidRPr="00AA0DF2" w:rsidTr="007F189D">
        <w:tc>
          <w:tcPr>
            <w:tcW w:w="567" w:type="dxa"/>
            <w:vMerge w:val="restart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A0DF2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AA0DF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AA0DF2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Наименование индикатора/непосредственного результата</w:t>
            </w:r>
          </w:p>
        </w:tc>
        <w:tc>
          <w:tcPr>
            <w:tcW w:w="850" w:type="dxa"/>
            <w:vMerge w:val="restart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Ед. измерения</w:t>
            </w:r>
          </w:p>
        </w:tc>
        <w:tc>
          <w:tcPr>
            <w:tcW w:w="4110" w:type="dxa"/>
            <w:gridSpan w:val="5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Значение индикатора/непосредственного результата</w:t>
            </w:r>
          </w:p>
        </w:tc>
        <w:tc>
          <w:tcPr>
            <w:tcW w:w="914" w:type="dxa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C46" w:rsidRPr="00AA0DF2" w:rsidTr="007F189D">
        <w:tc>
          <w:tcPr>
            <w:tcW w:w="567" w:type="dxa"/>
            <w:vMerge/>
          </w:tcPr>
          <w:p w:rsidR="009F2C46" w:rsidRPr="00AA0DF2" w:rsidRDefault="009F2C46" w:rsidP="007F189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</w:tcPr>
          <w:p w:rsidR="009F2C46" w:rsidRPr="00AA0DF2" w:rsidRDefault="009F2C46" w:rsidP="007F189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:rsidR="009F2C46" w:rsidRPr="00AA0DF2" w:rsidRDefault="009F2C46" w:rsidP="007F189D">
            <w:pPr>
              <w:rPr>
                <w:rFonts w:ascii="Arial" w:hAnsi="Arial" w:cs="Arial"/>
              </w:rPr>
            </w:pPr>
          </w:p>
        </w:tc>
        <w:tc>
          <w:tcPr>
            <w:tcW w:w="1197" w:type="dxa"/>
            <w:gridSpan w:val="2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gridSpan w:val="2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496" w:type="dxa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2020-2024 год</w:t>
            </w:r>
          </w:p>
        </w:tc>
        <w:tc>
          <w:tcPr>
            <w:tcW w:w="914" w:type="dxa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9F2C46" w:rsidRPr="00AA0DF2" w:rsidTr="007F189D">
        <w:tc>
          <w:tcPr>
            <w:tcW w:w="567" w:type="dxa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97" w:type="dxa"/>
            <w:gridSpan w:val="2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96" w:type="dxa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9F2C46" w:rsidRPr="00AA0DF2" w:rsidTr="007F189D">
        <w:tc>
          <w:tcPr>
            <w:tcW w:w="9843" w:type="dxa"/>
            <w:gridSpan w:val="9"/>
          </w:tcPr>
          <w:p w:rsidR="009F2C46" w:rsidRPr="00AA0DF2" w:rsidRDefault="009F2C46" w:rsidP="007F189D">
            <w:pPr>
              <w:pStyle w:val="ConsPlusNormal"/>
              <w:jc w:val="right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Формирование комфортной городской среды на территории </w:t>
            </w:r>
            <w:proofErr w:type="spellStart"/>
            <w:r w:rsidRPr="00AA0DF2">
              <w:rPr>
                <w:rFonts w:ascii="Arial" w:hAnsi="Arial" w:cs="Arial"/>
                <w:sz w:val="24"/>
                <w:szCs w:val="24"/>
              </w:rPr>
              <w:t>Починковского</w:t>
            </w:r>
            <w:proofErr w:type="spellEnd"/>
            <w:r w:rsidRPr="00AA0DF2">
              <w:rPr>
                <w:rFonts w:ascii="Arial" w:hAnsi="Arial" w:cs="Arial"/>
                <w:sz w:val="24"/>
                <w:szCs w:val="24"/>
              </w:rPr>
              <w:t xml:space="preserve"> муниципального района на 2018 - 2024 годы"</w:t>
            </w:r>
          </w:p>
        </w:tc>
      </w:tr>
      <w:tr w:rsidR="009F2C46" w:rsidRPr="00AA0DF2" w:rsidTr="007F189D">
        <w:tc>
          <w:tcPr>
            <w:tcW w:w="8929" w:type="dxa"/>
            <w:gridSpan w:val="8"/>
          </w:tcPr>
          <w:p w:rsidR="009F2C46" w:rsidRPr="00AA0DF2" w:rsidRDefault="009F2C46" w:rsidP="007F189D">
            <w:pPr>
              <w:pStyle w:val="ConsPlusNormal"/>
              <w:jc w:val="center"/>
              <w:outlineLvl w:val="5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Индикаторы</w:t>
            </w:r>
          </w:p>
        </w:tc>
        <w:tc>
          <w:tcPr>
            <w:tcW w:w="914" w:type="dxa"/>
          </w:tcPr>
          <w:p w:rsidR="009F2C46" w:rsidRPr="00AA0DF2" w:rsidRDefault="009F2C46" w:rsidP="007F189D">
            <w:pPr>
              <w:pStyle w:val="ConsPlusNormal"/>
              <w:jc w:val="center"/>
              <w:outlineLvl w:val="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C46" w:rsidRPr="00AA0DF2" w:rsidTr="007F189D">
        <w:tc>
          <w:tcPr>
            <w:tcW w:w="567" w:type="dxa"/>
          </w:tcPr>
          <w:p w:rsidR="009F2C46" w:rsidRPr="00AA0DF2" w:rsidRDefault="009F2C46" w:rsidP="007F189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9F2C46" w:rsidRPr="00AA0DF2" w:rsidRDefault="009F2C46" w:rsidP="007F189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 xml:space="preserve">Доля благоустроенных дворовых территорий от общего количества </w:t>
            </w:r>
            <w:r w:rsidRPr="00AA0DF2">
              <w:rPr>
                <w:rFonts w:ascii="Arial" w:hAnsi="Arial" w:cs="Arial"/>
                <w:sz w:val="24"/>
                <w:szCs w:val="24"/>
              </w:rPr>
              <w:lastRenderedPageBreak/>
              <w:t>дворовых территорий, подлежащих благоустройству</w:t>
            </w:r>
          </w:p>
        </w:tc>
        <w:tc>
          <w:tcPr>
            <w:tcW w:w="850" w:type="dxa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lastRenderedPageBreak/>
              <w:t>доля</w:t>
            </w:r>
          </w:p>
        </w:tc>
        <w:tc>
          <w:tcPr>
            <w:tcW w:w="1197" w:type="dxa"/>
            <w:gridSpan w:val="2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417" w:type="dxa"/>
            <w:gridSpan w:val="2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0,25</w:t>
            </w:r>
          </w:p>
        </w:tc>
        <w:tc>
          <w:tcPr>
            <w:tcW w:w="1496" w:type="dxa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C46" w:rsidRPr="00AA0DF2" w:rsidTr="007F189D">
        <w:tc>
          <w:tcPr>
            <w:tcW w:w="567" w:type="dxa"/>
          </w:tcPr>
          <w:p w:rsidR="009F2C46" w:rsidRPr="00AA0DF2" w:rsidRDefault="009F2C46" w:rsidP="007F189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02" w:type="dxa"/>
          </w:tcPr>
          <w:p w:rsidR="009F2C46" w:rsidRPr="00AA0DF2" w:rsidRDefault="009F2C46" w:rsidP="007F189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Доля благоустроенных общественных пространств от общего количества общественных территорий, подлежащих благоустройству</w:t>
            </w:r>
          </w:p>
        </w:tc>
        <w:tc>
          <w:tcPr>
            <w:tcW w:w="850" w:type="dxa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доля</w:t>
            </w:r>
          </w:p>
        </w:tc>
        <w:tc>
          <w:tcPr>
            <w:tcW w:w="1197" w:type="dxa"/>
            <w:gridSpan w:val="2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417" w:type="dxa"/>
            <w:gridSpan w:val="2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496" w:type="dxa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C46" w:rsidRPr="00AA0DF2" w:rsidTr="007F189D">
        <w:tc>
          <w:tcPr>
            <w:tcW w:w="8929" w:type="dxa"/>
            <w:gridSpan w:val="8"/>
          </w:tcPr>
          <w:p w:rsidR="009F2C46" w:rsidRPr="00AA0DF2" w:rsidRDefault="009F2C46" w:rsidP="007F189D">
            <w:pPr>
              <w:pStyle w:val="ConsPlusNormal"/>
              <w:jc w:val="center"/>
              <w:outlineLvl w:val="5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Непосредственные результаты</w:t>
            </w:r>
          </w:p>
        </w:tc>
        <w:tc>
          <w:tcPr>
            <w:tcW w:w="914" w:type="dxa"/>
          </w:tcPr>
          <w:p w:rsidR="009F2C46" w:rsidRPr="00AA0DF2" w:rsidRDefault="009F2C46" w:rsidP="007F189D">
            <w:pPr>
              <w:pStyle w:val="ConsPlusNormal"/>
              <w:jc w:val="center"/>
              <w:outlineLvl w:val="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C46" w:rsidRPr="00AA0DF2" w:rsidTr="007F189D">
        <w:tc>
          <w:tcPr>
            <w:tcW w:w="567" w:type="dxa"/>
          </w:tcPr>
          <w:p w:rsidR="009F2C46" w:rsidRPr="00AA0DF2" w:rsidRDefault="009F2C46" w:rsidP="007F189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9F2C46" w:rsidRPr="00AA0DF2" w:rsidRDefault="009F2C46" w:rsidP="007F189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 xml:space="preserve">Количество муниципальных образований </w:t>
            </w:r>
            <w:proofErr w:type="spellStart"/>
            <w:r w:rsidRPr="00AA0DF2">
              <w:rPr>
                <w:rFonts w:ascii="Arial" w:hAnsi="Arial" w:cs="Arial"/>
                <w:sz w:val="24"/>
                <w:szCs w:val="24"/>
              </w:rPr>
              <w:t>Починковского</w:t>
            </w:r>
            <w:proofErr w:type="spellEnd"/>
            <w:r w:rsidRPr="00AA0DF2">
              <w:rPr>
                <w:rFonts w:ascii="Arial" w:hAnsi="Arial" w:cs="Arial"/>
                <w:sz w:val="24"/>
                <w:szCs w:val="24"/>
              </w:rPr>
              <w:t xml:space="preserve"> муниципального района, на территории которых проведено благоустройство дворовых территорий и общественных пространств</w:t>
            </w:r>
          </w:p>
        </w:tc>
        <w:tc>
          <w:tcPr>
            <w:tcW w:w="850" w:type="dxa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907" w:type="dxa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65" w:type="dxa"/>
            <w:gridSpan w:val="2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2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14" w:type="dxa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:rsidR="009F2C46" w:rsidRPr="00AA0DF2" w:rsidRDefault="009F2C46" w:rsidP="009F2C46">
      <w:pPr>
        <w:rPr>
          <w:rFonts w:ascii="Arial" w:hAnsi="Arial" w:cs="Arial"/>
        </w:rPr>
      </w:pPr>
    </w:p>
    <w:p w:rsidR="009F2C46" w:rsidRPr="00AA0DF2" w:rsidRDefault="009F2C46" w:rsidP="009F2C4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ab/>
        <w:t>Перечень индикаторов носит открытый характер и предусматривает возможность корректировки в случае потери информативности индикатора (достижение максимального значения или насыщения), изменения приоритетов государственной политики в жилищно-коммунальной сфере.</w:t>
      </w:r>
    </w:p>
    <w:p w:rsidR="009F2C46" w:rsidRPr="00AA0DF2" w:rsidRDefault="009F2C46" w:rsidP="009F2C4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F2C46" w:rsidRPr="00AA0DF2" w:rsidRDefault="009F2C46" w:rsidP="009F2C4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>2.6.</w:t>
      </w:r>
      <w:bookmarkStart w:id="1" w:name="P345"/>
      <w:bookmarkEnd w:id="1"/>
      <w:r w:rsidRPr="00AA0DF2">
        <w:rPr>
          <w:rFonts w:ascii="Arial" w:hAnsi="Arial" w:cs="Arial"/>
          <w:sz w:val="24"/>
          <w:szCs w:val="24"/>
        </w:rPr>
        <w:t xml:space="preserve"> В рамках муниципальной программы в 2018 - 2024 году предусматривается предоставление субсидий из областного и федерального</w:t>
      </w:r>
      <w:r>
        <w:rPr>
          <w:rFonts w:ascii="Arial" w:hAnsi="Arial" w:cs="Arial"/>
          <w:sz w:val="24"/>
          <w:szCs w:val="24"/>
        </w:rPr>
        <w:t xml:space="preserve"> </w:t>
      </w:r>
      <w:r w:rsidRPr="00AA0DF2">
        <w:rPr>
          <w:rFonts w:ascii="Arial" w:hAnsi="Arial" w:cs="Arial"/>
          <w:sz w:val="24"/>
          <w:szCs w:val="24"/>
        </w:rPr>
        <w:t xml:space="preserve">бюджета бюджету </w:t>
      </w:r>
      <w:proofErr w:type="spellStart"/>
      <w:r w:rsidRPr="00AA0DF2">
        <w:rPr>
          <w:rFonts w:ascii="Arial" w:hAnsi="Arial" w:cs="Arial"/>
          <w:sz w:val="24"/>
          <w:szCs w:val="24"/>
        </w:rPr>
        <w:t>Почин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AA0DF2">
        <w:rPr>
          <w:rFonts w:ascii="Arial" w:hAnsi="Arial" w:cs="Arial"/>
          <w:sz w:val="24"/>
          <w:szCs w:val="24"/>
        </w:rPr>
        <w:t>муниципального района Нижегородской области (далее - субсидии).</w:t>
      </w:r>
    </w:p>
    <w:p w:rsidR="009F2C46" w:rsidRPr="00AA0DF2" w:rsidRDefault="009F2C46" w:rsidP="009F2C4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>Положение о предоставлении, расходовании субсидий на поддержку муниципальных программ формирования комфортной городской среды, утверждается постановлением</w:t>
      </w:r>
      <w:r>
        <w:rPr>
          <w:rFonts w:ascii="Arial" w:hAnsi="Arial" w:cs="Arial"/>
          <w:sz w:val="24"/>
          <w:szCs w:val="24"/>
        </w:rPr>
        <w:t xml:space="preserve"> </w:t>
      </w:r>
      <w:r w:rsidRPr="00AA0DF2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AA0DF2">
        <w:rPr>
          <w:rFonts w:ascii="Arial" w:hAnsi="Arial" w:cs="Arial"/>
          <w:sz w:val="24"/>
          <w:szCs w:val="24"/>
        </w:rPr>
        <w:t>Починковского</w:t>
      </w:r>
      <w:proofErr w:type="spellEnd"/>
      <w:r w:rsidRPr="00AA0DF2">
        <w:rPr>
          <w:rFonts w:ascii="Arial" w:hAnsi="Arial" w:cs="Arial"/>
          <w:sz w:val="24"/>
          <w:szCs w:val="24"/>
        </w:rPr>
        <w:t xml:space="preserve"> муниципального района Нижегородской области.</w:t>
      </w:r>
    </w:p>
    <w:p w:rsidR="009F2C46" w:rsidRPr="00AA0DF2" w:rsidRDefault="009F2C46" w:rsidP="009F2C46">
      <w:pPr>
        <w:pStyle w:val="ConsPlusNormal"/>
        <w:tabs>
          <w:tab w:val="left" w:pos="1280"/>
        </w:tabs>
        <w:outlineLvl w:val="3"/>
        <w:rPr>
          <w:rFonts w:ascii="Arial" w:hAnsi="Arial" w:cs="Arial"/>
          <w:sz w:val="24"/>
          <w:szCs w:val="24"/>
        </w:rPr>
      </w:pPr>
      <w:bookmarkStart w:id="2" w:name="P468"/>
      <w:bookmarkEnd w:id="2"/>
    </w:p>
    <w:p w:rsidR="009F2C46" w:rsidRPr="00AA0DF2" w:rsidRDefault="009F2C46" w:rsidP="009F2C46">
      <w:pPr>
        <w:pStyle w:val="ConsPlusNormal"/>
        <w:tabs>
          <w:tab w:val="left" w:pos="1280"/>
        </w:tabs>
        <w:outlineLvl w:val="3"/>
        <w:rPr>
          <w:rFonts w:ascii="Arial" w:hAnsi="Arial" w:cs="Arial"/>
          <w:sz w:val="24"/>
          <w:szCs w:val="24"/>
        </w:rPr>
        <w:sectPr w:rsidR="009F2C46" w:rsidRPr="00AA0DF2" w:rsidSect="009F2C46">
          <w:type w:val="continuous"/>
          <w:pgSz w:w="11905" w:h="16838" w:code="9"/>
          <w:pgMar w:top="567" w:right="565" w:bottom="568" w:left="1418" w:header="0" w:footer="0" w:gutter="0"/>
          <w:cols w:space="720"/>
          <w:titlePg/>
          <w:docGrid w:linePitch="381"/>
        </w:sectPr>
      </w:pPr>
    </w:p>
    <w:p w:rsidR="009F2C46" w:rsidRPr="00AA0DF2" w:rsidRDefault="009F2C46" w:rsidP="009F2C46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lastRenderedPageBreak/>
        <w:t>Таблица 5. Прогнозная оценка расходов на реализацию</w:t>
      </w:r>
    </w:p>
    <w:p w:rsidR="009F2C46" w:rsidRPr="00AA0DF2" w:rsidRDefault="009F2C46" w:rsidP="009F2C46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>муниципальной программы за счет всех источников</w:t>
      </w:r>
    </w:p>
    <w:p w:rsidR="009F2C46" w:rsidRPr="00AA0DF2" w:rsidRDefault="009F2C46" w:rsidP="009F2C4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15646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1"/>
        <w:gridCol w:w="3513"/>
        <w:gridCol w:w="3685"/>
        <w:gridCol w:w="1644"/>
        <w:gridCol w:w="1474"/>
        <w:gridCol w:w="1418"/>
        <w:gridCol w:w="1701"/>
      </w:tblGrid>
      <w:tr w:rsidR="009F2C46" w:rsidRPr="00AA0DF2" w:rsidTr="007F189D">
        <w:tc>
          <w:tcPr>
            <w:tcW w:w="2211" w:type="dxa"/>
            <w:vMerge w:val="restart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3513" w:type="dxa"/>
            <w:vMerge w:val="restart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Наименование программы (подпрограммы)</w:t>
            </w:r>
          </w:p>
        </w:tc>
        <w:tc>
          <w:tcPr>
            <w:tcW w:w="3685" w:type="dxa"/>
            <w:vMerge w:val="restart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36" w:type="dxa"/>
            <w:gridSpan w:val="3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Оценка расходов (тыс. руб.), годы</w:t>
            </w:r>
          </w:p>
        </w:tc>
        <w:tc>
          <w:tcPr>
            <w:tcW w:w="1701" w:type="dxa"/>
          </w:tcPr>
          <w:p w:rsidR="009F2C46" w:rsidRPr="00AA0DF2" w:rsidRDefault="009F2C46" w:rsidP="007F18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C46" w:rsidRPr="00AA0DF2" w:rsidTr="007F189D">
        <w:tc>
          <w:tcPr>
            <w:tcW w:w="2211" w:type="dxa"/>
            <w:vMerge/>
          </w:tcPr>
          <w:p w:rsidR="009F2C46" w:rsidRPr="00AA0DF2" w:rsidRDefault="009F2C46" w:rsidP="007F189D">
            <w:pPr>
              <w:rPr>
                <w:rFonts w:ascii="Arial" w:hAnsi="Arial" w:cs="Arial"/>
              </w:rPr>
            </w:pPr>
          </w:p>
        </w:tc>
        <w:tc>
          <w:tcPr>
            <w:tcW w:w="3513" w:type="dxa"/>
            <w:vMerge/>
          </w:tcPr>
          <w:p w:rsidR="009F2C46" w:rsidRPr="00AA0DF2" w:rsidRDefault="009F2C46" w:rsidP="007F189D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vMerge/>
          </w:tcPr>
          <w:p w:rsidR="009F2C46" w:rsidRPr="00AA0DF2" w:rsidRDefault="009F2C46" w:rsidP="007F189D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474" w:type="dxa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2020 -2024</w:t>
            </w:r>
          </w:p>
        </w:tc>
        <w:tc>
          <w:tcPr>
            <w:tcW w:w="1701" w:type="dxa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9F2C46" w:rsidRPr="00AA0DF2" w:rsidTr="007F189D">
        <w:tc>
          <w:tcPr>
            <w:tcW w:w="2211" w:type="dxa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13" w:type="dxa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4" w:type="dxa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9F2C46" w:rsidRPr="00AA0DF2" w:rsidTr="007F189D">
        <w:tc>
          <w:tcPr>
            <w:tcW w:w="2211" w:type="dxa"/>
            <w:vMerge w:val="restart"/>
          </w:tcPr>
          <w:p w:rsidR="009F2C46" w:rsidRPr="00AA0DF2" w:rsidRDefault="009F2C46" w:rsidP="007F189D">
            <w:pPr>
              <w:pStyle w:val="ConsPlusNormal"/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3513" w:type="dxa"/>
            <w:vMerge w:val="restart"/>
          </w:tcPr>
          <w:p w:rsidR="009F2C46" w:rsidRPr="00AA0DF2" w:rsidRDefault="009F2C46" w:rsidP="007F18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9F2C46" w:rsidRPr="00AA0DF2" w:rsidRDefault="009F2C46" w:rsidP="007F189D">
            <w:pPr>
              <w:rPr>
                <w:rFonts w:ascii="Arial" w:hAnsi="Arial" w:cs="Arial"/>
              </w:rPr>
            </w:pPr>
          </w:p>
          <w:p w:rsidR="009F2C46" w:rsidRPr="00AA0DF2" w:rsidRDefault="009F2C46" w:rsidP="007F189D">
            <w:pPr>
              <w:rPr>
                <w:rFonts w:ascii="Arial" w:hAnsi="Arial" w:cs="Arial"/>
              </w:rPr>
            </w:pPr>
          </w:p>
          <w:p w:rsidR="009F2C46" w:rsidRPr="00AA0DF2" w:rsidRDefault="009F2C46" w:rsidP="007F189D">
            <w:pPr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 xml:space="preserve">"Формирование комфортной городской среды на территории </w:t>
            </w:r>
            <w:proofErr w:type="spellStart"/>
            <w:r w:rsidRPr="00AA0DF2">
              <w:rPr>
                <w:rFonts w:ascii="Arial" w:hAnsi="Arial" w:cs="Arial"/>
              </w:rPr>
              <w:t>Починковского</w:t>
            </w:r>
            <w:proofErr w:type="spellEnd"/>
            <w:r w:rsidRPr="00AA0DF2">
              <w:rPr>
                <w:rFonts w:ascii="Arial" w:hAnsi="Arial" w:cs="Arial"/>
              </w:rPr>
              <w:t xml:space="preserve"> муниципального района</w:t>
            </w:r>
            <w:r>
              <w:rPr>
                <w:rFonts w:ascii="Arial" w:hAnsi="Arial" w:cs="Arial"/>
              </w:rPr>
              <w:t xml:space="preserve"> </w:t>
            </w:r>
            <w:r w:rsidRPr="00AA0DF2">
              <w:rPr>
                <w:rFonts w:ascii="Arial" w:hAnsi="Arial" w:cs="Arial"/>
              </w:rPr>
              <w:t>Нижегородской области на 2018 - 2024 годы"</w:t>
            </w:r>
          </w:p>
        </w:tc>
        <w:tc>
          <w:tcPr>
            <w:tcW w:w="3685" w:type="dxa"/>
          </w:tcPr>
          <w:p w:rsidR="009F2C46" w:rsidRPr="00AA0DF2" w:rsidRDefault="009F2C46" w:rsidP="007F189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  <w:hyperlink w:anchor="P500" w:history="1">
              <w:r w:rsidRPr="00AA0DF2">
                <w:rPr>
                  <w:rFonts w:ascii="Arial" w:hAnsi="Arial" w:cs="Arial"/>
                  <w:sz w:val="24"/>
                  <w:szCs w:val="24"/>
                </w:rPr>
                <w:t>(1)</w:t>
              </w:r>
            </w:hyperlink>
            <w:r w:rsidRPr="00AA0DF2">
              <w:rPr>
                <w:rFonts w:ascii="Arial" w:hAnsi="Arial" w:cs="Arial"/>
                <w:sz w:val="24"/>
                <w:szCs w:val="24"/>
              </w:rPr>
              <w:t xml:space="preserve"> + </w:t>
            </w:r>
            <w:hyperlink w:anchor="P507" w:history="1">
              <w:r w:rsidRPr="00AA0DF2">
                <w:rPr>
                  <w:rFonts w:ascii="Arial" w:hAnsi="Arial" w:cs="Arial"/>
                  <w:sz w:val="24"/>
                  <w:szCs w:val="24"/>
                </w:rPr>
                <w:t>(2)</w:t>
              </w:r>
            </w:hyperlink>
            <w:r w:rsidRPr="00AA0DF2">
              <w:rPr>
                <w:rFonts w:ascii="Arial" w:hAnsi="Arial" w:cs="Arial"/>
                <w:sz w:val="24"/>
                <w:szCs w:val="24"/>
              </w:rPr>
              <w:t xml:space="preserve"> + </w:t>
            </w:r>
            <w:hyperlink w:anchor="P514" w:history="1">
              <w:r w:rsidRPr="00AA0DF2">
                <w:rPr>
                  <w:rFonts w:ascii="Arial" w:hAnsi="Arial" w:cs="Arial"/>
                  <w:sz w:val="24"/>
                  <w:szCs w:val="24"/>
                </w:rPr>
                <w:t>(3)</w:t>
              </w:r>
            </w:hyperlink>
            <w:r w:rsidRPr="00AA0DF2">
              <w:rPr>
                <w:rFonts w:ascii="Arial" w:hAnsi="Arial" w:cs="Arial"/>
                <w:sz w:val="24"/>
                <w:szCs w:val="24"/>
              </w:rPr>
              <w:t xml:space="preserve"> + </w:t>
            </w:r>
            <w:hyperlink w:anchor="P521" w:history="1">
              <w:r w:rsidRPr="00AA0DF2">
                <w:rPr>
                  <w:rFonts w:ascii="Arial" w:hAnsi="Arial" w:cs="Arial"/>
                  <w:sz w:val="24"/>
                  <w:szCs w:val="24"/>
                </w:rPr>
                <w:t>(4)</w:t>
              </w:r>
            </w:hyperlink>
            <w:r w:rsidRPr="00AA0D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44" w:type="dxa"/>
            <w:vAlign w:val="center"/>
          </w:tcPr>
          <w:p w:rsidR="009F2C46" w:rsidRPr="00AA0DF2" w:rsidRDefault="009F2C46" w:rsidP="007F189D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5985,26</w:t>
            </w:r>
          </w:p>
        </w:tc>
        <w:tc>
          <w:tcPr>
            <w:tcW w:w="1474" w:type="dxa"/>
            <w:vAlign w:val="center"/>
          </w:tcPr>
          <w:p w:rsidR="009F2C46" w:rsidRPr="00AA0DF2" w:rsidRDefault="009F2C46" w:rsidP="007F189D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7706,3</w:t>
            </w:r>
          </w:p>
        </w:tc>
        <w:tc>
          <w:tcPr>
            <w:tcW w:w="1418" w:type="dxa"/>
            <w:vAlign w:val="center"/>
          </w:tcPr>
          <w:p w:rsidR="009F2C46" w:rsidRPr="00AA0DF2" w:rsidRDefault="009F2C46" w:rsidP="007F1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:rsidR="009F2C46" w:rsidRPr="00AA0DF2" w:rsidRDefault="009F2C46" w:rsidP="007F189D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13691,56</w:t>
            </w:r>
          </w:p>
        </w:tc>
      </w:tr>
      <w:tr w:rsidR="009F2C46" w:rsidRPr="00AA0DF2" w:rsidTr="007F189D">
        <w:tc>
          <w:tcPr>
            <w:tcW w:w="2211" w:type="dxa"/>
            <w:vMerge/>
          </w:tcPr>
          <w:p w:rsidR="009F2C46" w:rsidRPr="00AA0DF2" w:rsidRDefault="009F2C46" w:rsidP="007F189D">
            <w:pPr>
              <w:pStyle w:val="ConsPlusNormal"/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3" w:type="dxa"/>
            <w:vMerge/>
          </w:tcPr>
          <w:p w:rsidR="009F2C46" w:rsidRPr="00AA0DF2" w:rsidRDefault="009F2C46" w:rsidP="007F18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9F2C46" w:rsidRPr="00AA0DF2" w:rsidRDefault="009F2C46" w:rsidP="007F189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(1)местный бюдже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44" w:type="dxa"/>
            <w:vAlign w:val="center"/>
          </w:tcPr>
          <w:p w:rsidR="009F2C46" w:rsidRPr="00AA0DF2" w:rsidRDefault="009F2C46" w:rsidP="007F189D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698,56</w:t>
            </w:r>
          </w:p>
        </w:tc>
        <w:tc>
          <w:tcPr>
            <w:tcW w:w="1474" w:type="dxa"/>
            <w:vAlign w:val="center"/>
          </w:tcPr>
          <w:p w:rsidR="009F2C46" w:rsidRPr="00AA0DF2" w:rsidRDefault="009F2C46" w:rsidP="007F189D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770,6</w:t>
            </w:r>
          </w:p>
        </w:tc>
        <w:tc>
          <w:tcPr>
            <w:tcW w:w="1418" w:type="dxa"/>
            <w:vAlign w:val="center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9F2C46" w:rsidRPr="00AA0DF2" w:rsidRDefault="009F2C46" w:rsidP="007F189D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1469,16</w:t>
            </w:r>
          </w:p>
        </w:tc>
      </w:tr>
      <w:tr w:rsidR="009F2C46" w:rsidRPr="00AA0DF2" w:rsidTr="007F189D">
        <w:tc>
          <w:tcPr>
            <w:tcW w:w="2211" w:type="dxa"/>
            <w:vMerge/>
          </w:tcPr>
          <w:p w:rsidR="009F2C46" w:rsidRPr="00AA0DF2" w:rsidRDefault="009F2C46" w:rsidP="007F189D">
            <w:pPr>
              <w:rPr>
                <w:rFonts w:ascii="Arial" w:hAnsi="Arial" w:cs="Arial"/>
              </w:rPr>
            </w:pPr>
          </w:p>
        </w:tc>
        <w:tc>
          <w:tcPr>
            <w:tcW w:w="3513" w:type="dxa"/>
            <w:vMerge/>
          </w:tcPr>
          <w:p w:rsidR="009F2C46" w:rsidRPr="00AA0DF2" w:rsidRDefault="009F2C46" w:rsidP="007F189D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9F2C46" w:rsidRPr="00AA0DF2" w:rsidRDefault="009F2C46" w:rsidP="007F189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3" w:name="P500"/>
            <w:bookmarkEnd w:id="3"/>
            <w:r w:rsidRPr="00AA0DF2">
              <w:rPr>
                <w:rFonts w:ascii="Arial" w:hAnsi="Arial" w:cs="Arial"/>
                <w:sz w:val="24"/>
                <w:szCs w:val="24"/>
              </w:rPr>
              <w:t>(2)областной бюджет</w:t>
            </w:r>
          </w:p>
        </w:tc>
        <w:tc>
          <w:tcPr>
            <w:tcW w:w="1644" w:type="dxa"/>
            <w:vAlign w:val="center"/>
          </w:tcPr>
          <w:p w:rsidR="009F2C46" w:rsidRPr="00AA0DF2" w:rsidRDefault="009F2C46" w:rsidP="007F189D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1800,9</w:t>
            </w:r>
          </w:p>
        </w:tc>
        <w:tc>
          <w:tcPr>
            <w:tcW w:w="1474" w:type="dxa"/>
            <w:vAlign w:val="center"/>
          </w:tcPr>
          <w:p w:rsidR="009F2C46" w:rsidRPr="00AA0DF2" w:rsidRDefault="009F2C46" w:rsidP="007F189D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277,4</w:t>
            </w:r>
          </w:p>
        </w:tc>
        <w:tc>
          <w:tcPr>
            <w:tcW w:w="1418" w:type="dxa"/>
            <w:vAlign w:val="center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9F2C46" w:rsidRPr="00AA0DF2" w:rsidRDefault="009F2C46" w:rsidP="007F189D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2078,3</w:t>
            </w:r>
          </w:p>
        </w:tc>
      </w:tr>
      <w:tr w:rsidR="009F2C46" w:rsidRPr="00AA0DF2" w:rsidTr="007F189D">
        <w:tc>
          <w:tcPr>
            <w:tcW w:w="2211" w:type="dxa"/>
            <w:vMerge/>
          </w:tcPr>
          <w:p w:rsidR="009F2C46" w:rsidRPr="00AA0DF2" w:rsidRDefault="009F2C46" w:rsidP="007F189D">
            <w:pPr>
              <w:rPr>
                <w:rFonts w:ascii="Arial" w:hAnsi="Arial" w:cs="Arial"/>
              </w:rPr>
            </w:pPr>
          </w:p>
        </w:tc>
        <w:tc>
          <w:tcPr>
            <w:tcW w:w="3513" w:type="dxa"/>
            <w:vMerge/>
          </w:tcPr>
          <w:p w:rsidR="009F2C46" w:rsidRPr="00AA0DF2" w:rsidRDefault="009F2C46" w:rsidP="007F189D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9F2C46" w:rsidRPr="00AA0DF2" w:rsidRDefault="009F2C46" w:rsidP="007F189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4" w:name="P507"/>
            <w:bookmarkEnd w:id="4"/>
            <w:r w:rsidRPr="00AA0DF2">
              <w:rPr>
                <w:rFonts w:ascii="Arial" w:hAnsi="Arial" w:cs="Arial"/>
                <w:sz w:val="24"/>
                <w:szCs w:val="24"/>
              </w:rPr>
              <w:t>(3)федеральный бюджет</w:t>
            </w:r>
          </w:p>
        </w:tc>
        <w:tc>
          <w:tcPr>
            <w:tcW w:w="1644" w:type="dxa"/>
            <w:vAlign w:val="center"/>
          </w:tcPr>
          <w:p w:rsidR="009F2C46" w:rsidRPr="00AA0DF2" w:rsidRDefault="009F2C46" w:rsidP="007F189D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3485,8</w:t>
            </w:r>
          </w:p>
        </w:tc>
        <w:tc>
          <w:tcPr>
            <w:tcW w:w="1474" w:type="dxa"/>
            <w:vAlign w:val="center"/>
          </w:tcPr>
          <w:p w:rsidR="009F2C46" w:rsidRPr="00AA0DF2" w:rsidRDefault="009F2C46" w:rsidP="007F189D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6658,3</w:t>
            </w:r>
          </w:p>
        </w:tc>
        <w:tc>
          <w:tcPr>
            <w:tcW w:w="1418" w:type="dxa"/>
            <w:vAlign w:val="center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9F2C46" w:rsidRPr="00AA0DF2" w:rsidRDefault="009F2C46" w:rsidP="007F189D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10144,1</w:t>
            </w:r>
          </w:p>
        </w:tc>
      </w:tr>
      <w:tr w:rsidR="009F2C46" w:rsidRPr="00AA0DF2" w:rsidTr="007F189D">
        <w:tc>
          <w:tcPr>
            <w:tcW w:w="2211" w:type="dxa"/>
            <w:vMerge/>
          </w:tcPr>
          <w:p w:rsidR="009F2C46" w:rsidRPr="00AA0DF2" w:rsidRDefault="009F2C46" w:rsidP="007F189D">
            <w:pPr>
              <w:rPr>
                <w:rFonts w:ascii="Arial" w:hAnsi="Arial" w:cs="Arial"/>
              </w:rPr>
            </w:pPr>
          </w:p>
        </w:tc>
        <w:tc>
          <w:tcPr>
            <w:tcW w:w="3513" w:type="dxa"/>
            <w:vMerge/>
          </w:tcPr>
          <w:p w:rsidR="009F2C46" w:rsidRPr="00AA0DF2" w:rsidRDefault="009F2C46" w:rsidP="007F189D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9F2C46" w:rsidRPr="00AA0DF2" w:rsidRDefault="009F2C46" w:rsidP="007F189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5" w:name="P514"/>
            <w:bookmarkEnd w:id="5"/>
            <w:r w:rsidRPr="00AA0DF2">
              <w:rPr>
                <w:rFonts w:ascii="Arial" w:hAnsi="Arial" w:cs="Arial"/>
                <w:sz w:val="24"/>
                <w:szCs w:val="24"/>
              </w:rPr>
              <w:t>(4)прочие источники (средства предприятий, собственные средства населения)</w:t>
            </w:r>
          </w:p>
        </w:tc>
        <w:tc>
          <w:tcPr>
            <w:tcW w:w="1644" w:type="dxa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F2C46" w:rsidRPr="00AA0DF2" w:rsidTr="007F189D">
        <w:tc>
          <w:tcPr>
            <w:tcW w:w="2211" w:type="dxa"/>
            <w:vMerge w:val="restart"/>
          </w:tcPr>
          <w:p w:rsidR="009F2C46" w:rsidRPr="00AA0DF2" w:rsidRDefault="009F2C46" w:rsidP="007F189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Основное мероприятие 1</w:t>
            </w:r>
          </w:p>
        </w:tc>
        <w:tc>
          <w:tcPr>
            <w:tcW w:w="3513" w:type="dxa"/>
            <w:vMerge w:val="restart"/>
          </w:tcPr>
          <w:p w:rsidR="009F2C46" w:rsidRPr="00AA0DF2" w:rsidRDefault="009F2C46" w:rsidP="007F189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Предоставление субсидии на поддержку муниципальных программ формирования комфортной городской среды</w:t>
            </w:r>
          </w:p>
        </w:tc>
        <w:tc>
          <w:tcPr>
            <w:tcW w:w="3685" w:type="dxa"/>
          </w:tcPr>
          <w:p w:rsidR="009F2C46" w:rsidRPr="00AA0DF2" w:rsidRDefault="009F2C46" w:rsidP="007F189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  <w:hyperlink w:anchor="P500" w:history="1">
              <w:r w:rsidRPr="00AA0DF2">
                <w:rPr>
                  <w:rFonts w:ascii="Arial" w:hAnsi="Arial" w:cs="Arial"/>
                  <w:sz w:val="24"/>
                  <w:szCs w:val="24"/>
                </w:rPr>
                <w:t>(1)</w:t>
              </w:r>
            </w:hyperlink>
            <w:r w:rsidRPr="00AA0DF2">
              <w:rPr>
                <w:rFonts w:ascii="Arial" w:hAnsi="Arial" w:cs="Arial"/>
                <w:sz w:val="24"/>
                <w:szCs w:val="24"/>
              </w:rPr>
              <w:t xml:space="preserve"> + </w:t>
            </w:r>
            <w:hyperlink w:anchor="P507" w:history="1">
              <w:r w:rsidRPr="00AA0DF2">
                <w:rPr>
                  <w:rFonts w:ascii="Arial" w:hAnsi="Arial" w:cs="Arial"/>
                  <w:sz w:val="24"/>
                  <w:szCs w:val="24"/>
                </w:rPr>
                <w:t>(2)</w:t>
              </w:r>
            </w:hyperlink>
            <w:r w:rsidRPr="00AA0DF2">
              <w:rPr>
                <w:rFonts w:ascii="Arial" w:hAnsi="Arial" w:cs="Arial"/>
                <w:sz w:val="24"/>
                <w:szCs w:val="24"/>
              </w:rPr>
              <w:t xml:space="preserve"> + </w:t>
            </w:r>
            <w:hyperlink w:anchor="P514" w:history="1">
              <w:r w:rsidRPr="00AA0DF2">
                <w:rPr>
                  <w:rFonts w:ascii="Arial" w:hAnsi="Arial" w:cs="Arial"/>
                  <w:sz w:val="24"/>
                  <w:szCs w:val="24"/>
                </w:rPr>
                <w:t>(3)</w:t>
              </w:r>
            </w:hyperlink>
            <w:r w:rsidRPr="00AA0DF2">
              <w:rPr>
                <w:rFonts w:ascii="Arial" w:hAnsi="Arial" w:cs="Arial"/>
                <w:sz w:val="24"/>
                <w:szCs w:val="24"/>
              </w:rPr>
              <w:t xml:space="preserve"> + </w:t>
            </w:r>
            <w:hyperlink w:anchor="P521" w:history="1">
              <w:r w:rsidRPr="00AA0DF2">
                <w:rPr>
                  <w:rFonts w:ascii="Arial" w:hAnsi="Arial" w:cs="Arial"/>
                  <w:sz w:val="24"/>
                  <w:szCs w:val="24"/>
                </w:rPr>
                <w:t>(4)</w:t>
              </w:r>
            </w:hyperlink>
            <w:r w:rsidRPr="00AA0D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44" w:type="dxa"/>
            <w:vAlign w:val="center"/>
          </w:tcPr>
          <w:p w:rsidR="009F2C46" w:rsidRPr="00AA0DF2" w:rsidRDefault="009F2C46" w:rsidP="007F189D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5985,26</w:t>
            </w:r>
          </w:p>
        </w:tc>
        <w:tc>
          <w:tcPr>
            <w:tcW w:w="1474" w:type="dxa"/>
            <w:vAlign w:val="center"/>
          </w:tcPr>
          <w:p w:rsidR="009F2C46" w:rsidRPr="00AA0DF2" w:rsidRDefault="009F2C46" w:rsidP="007F189D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7706,3</w:t>
            </w:r>
          </w:p>
        </w:tc>
        <w:tc>
          <w:tcPr>
            <w:tcW w:w="1418" w:type="dxa"/>
            <w:vAlign w:val="center"/>
          </w:tcPr>
          <w:p w:rsidR="009F2C46" w:rsidRPr="00AA0DF2" w:rsidRDefault="009F2C46" w:rsidP="007F1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:rsidR="009F2C46" w:rsidRPr="00AA0DF2" w:rsidRDefault="009F2C46" w:rsidP="007F189D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13691,56</w:t>
            </w:r>
          </w:p>
        </w:tc>
      </w:tr>
      <w:tr w:rsidR="009F2C46" w:rsidRPr="00AA0DF2" w:rsidTr="007F189D">
        <w:tc>
          <w:tcPr>
            <w:tcW w:w="2211" w:type="dxa"/>
            <w:vMerge/>
          </w:tcPr>
          <w:p w:rsidR="009F2C46" w:rsidRPr="00AA0DF2" w:rsidRDefault="009F2C46" w:rsidP="007F189D">
            <w:pPr>
              <w:rPr>
                <w:rFonts w:ascii="Arial" w:hAnsi="Arial" w:cs="Arial"/>
              </w:rPr>
            </w:pPr>
          </w:p>
        </w:tc>
        <w:tc>
          <w:tcPr>
            <w:tcW w:w="3513" w:type="dxa"/>
            <w:vMerge/>
          </w:tcPr>
          <w:p w:rsidR="009F2C46" w:rsidRPr="00AA0DF2" w:rsidRDefault="009F2C46" w:rsidP="007F189D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9F2C46" w:rsidRPr="00AA0DF2" w:rsidRDefault="009F2C46" w:rsidP="007F189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6" w:name="P616"/>
            <w:bookmarkEnd w:id="6"/>
            <w:r w:rsidRPr="00AA0DF2">
              <w:rPr>
                <w:rFonts w:ascii="Arial" w:hAnsi="Arial" w:cs="Arial"/>
                <w:sz w:val="24"/>
                <w:szCs w:val="24"/>
              </w:rPr>
              <w:t>(1)местный бюдже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44" w:type="dxa"/>
            <w:vAlign w:val="center"/>
          </w:tcPr>
          <w:p w:rsidR="009F2C46" w:rsidRPr="00AA0DF2" w:rsidRDefault="009F2C46" w:rsidP="007F189D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698,56</w:t>
            </w:r>
          </w:p>
        </w:tc>
        <w:tc>
          <w:tcPr>
            <w:tcW w:w="1474" w:type="dxa"/>
            <w:vAlign w:val="center"/>
          </w:tcPr>
          <w:p w:rsidR="009F2C46" w:rsidRPr="00AA0DF2" w:rsidRDefault="009F2C46" w:rsidP="007F189D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770,6</w:t>
            </w:r>
          </w:p>
        </w:tc>
        <w:tc>
          <w:tcPr>
            <w:tcW w:w="1418" w:type="dxa"/>
            <w:vAlign w:val="center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9F2C46" w:rsidRPr="00AA0DF2" w:rsidRDefault="009F2C46" w:rsidP="007F189D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1469,16</w:t>
            </w:r>
          </w:p>
        </w:tc>
      </w:tr>
      <w:tr w:rsidR="009F2C46" w:rsidRPr="00AA0DF2" w:rsidTr="007F189D">
        <w:tc>
          <w:tcPr>
            <w:tcW w:w="2211" w:type="dxa"/>
            <w:vMerge/>
          </w:tcPr>
          <w:p w:rsidR="009F2C46" w:rsidRPr="00AA0DF2" w:rsidRDefault="009F2C46" w:rsidP="007F189D">
            <w:pPr>
              <w:rPr>
                <w:rFonts w:ascii="Arial" w:hAnsi="Arial" w:cs="Arial"/>
              </w:rPr>
            </w:pPr>
          </w:p>
        </w:tc>
        <w:tc>
          <w:tcPr>
            <w:tcW w:w="3513" w:type="dxa"/>
            <w:vMerge/>
          </w:tcPr>
          <w:p w:rsidR="009F2C46" w:rsidRPr="00AA0DF2" w:rsidRDefault="009F2C46" w:rsidP="007F189D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9F2C46" w:rsidRPr="00AA0DF2" w:rsidRDefault="009F2C46" w:rsidP="007F189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7" w:name="P623"/>
            <w:bookmarkEnd w:id="7"/>
            <w:r w:rsidRPr="00AA0DF2">
              <w:rPr>
                <w:rFonts w:ascii="Arial" w:hAnsi="Arial" w:cs="Arial"/>
                <w:sz w:val="24"/>
                <w:szCs w:val="24"/>
              </w:rPr>
              <w:t>(2)областной бюджет</w:t>
            </w:r>
          </w:p>
        </w:tc>
        <w:tc>
          <w:tcPr>
            <w:tcW w:w="1644" w:type="dxa"/>
            <w:vAlign w:val="center"/>
          </w:tcPr>
          <w:p w:rsidR="009F2C46" w:rsidRPr="00AA0DF2" w:rsidRDefault="009F2C46" w:rsidP="007F189D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1800,9</w:t>
            </w:r>
          </w:p>
        </w:tc>
        <w:tc>
          <w:tcPr>
            <w:tcW w:w="1474" w:type="dxa"/>
            <w:vAlign w:val="center"/>
          </w:tcPr>
          <w:p w:rsidR="009F2C46" w:rsidRPr="00AA0DF2" w:rsidRDefault="009F2C46" w:rsidP="007F189D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277,4</w:t>
            </w:r>
          </w:p>
        </w:tc>
        <w:tc>
          <w:tcPr>
            <w:tcW w:w="1418" w:type="dxa"/>
            <w:vAlign w:val="center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9F2C46" w:rsidRPr="00AA0DF2" w:rsidRDefault="009F2C46" w:rsidP="007F189D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2078,3</w:t>
            </w:r>
          </w:p>
        </w:tc>
      </w:tr>
      <w:tr w:rsidR="009F2C46" w:rsidRPr="00AA0DF2" w:rsidTr="007F189D">
        <w:tc>
          <w:tcPr>
            <w:tcW w:w="2211" w:type="dxa"/>
            <w:vMerge/>
          </w:tcPr>
          <w:p w:rsidR="009F2C46" w:rsidRPr="00AA0DF2" w:rsidRDefault="009F2C46" w:rsidP="007F189D">
            <w:pPr>
              <w:rPr>
                <w:rFonts w:ascii="Arial" w:hAnsi="Arial" w:cs="Arial"/>
              </w:rPr>
            </w:pPr>
          </w:p>
        </w:tc>
        <w:tc>
          <w:tcPr>
            <w:tcW w:w="3513" w:type="dxa"/>
            <w:vMerge/>
          </w:tcPr>
          <w:p w:rsidR="009F2C46" w:rsidRPr="00AA0DF2" w:rsidRDefault="009F2C46" w:rsidP="007F189D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9F2C46" w:rsidRPr="00AA0DF2" w:rsidRDefault="009F2C46" w:rsidP="007F189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8" w:name="P630"/>
            <w:bookmarkEnd w:id="8"/>
            <w:r w:rsidRPr="00AA0DF2">
              <w:rPr>
                <w:rFonts w:ascii="Arial" w:hAnsi="Arial" w:cs="Arial"/>
                <w:sz w:val="24"/>
                <w:szCs w:val="24"/>
              </w:rPr>
              <w:t>(3)федеральный бюджет</w:t>
            </w:r>
          </w:p>
        </w:tc>
        <w:tc>
          <w:tcPr>
            <w:tcW w:w="1644" w:type="dxa"/>
            <w:vAlign w:val="center"/>
          </w:tcPr>
          <w:p w:rsidR="009F2C46" w:rsidRPr="00AA0DF2" w:rsidRDefault="009F2C46" w:rsidP="007F189D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3485,8</w:t>
            </w:r>
          </w:p>
        </w:tc>
        <w:tc>
          <w:tcPr>
            <w:tcW w:w="1474" w:type="dxa"/>
            <w:vAlign w:val="center"/>
          </w:tcPr>
          <w:p w:rsidR="009F2C46" w:rsidRPr="00AA0DF2" w:rsidRDefault="009F2C46" w:rsidP="007F189D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6658,3</w:t>
            </w:r>
          </w:p>
        </w:tc>
        <w:tc>
          <w:tcPr>
            <w:tcW w:w="1418" w:type="dxa"/>
            <w:vAlign w:val="center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9F2C46" w:rsidRPr="00AA0DF2" w:rsidRDefault="009F2C46" w:rsidP="007F189D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10144,1</w:t>
            </w:r>
          </w:p>
        </w:tc>
      </w:tr>
      <w:tr w:rsidR="009F2C46" w:rsidRPr="00AA0DF2" w:rsidTr="007F189D">
        <w:tc>
          <w:tcPr>
            <w:tcW w:w="2211" w:type="dxa"/>
            <w:vMerge/>
          </w:tcPr>
          <w:p w:rsidR="009F2C46" w:rsidRPr="00AA0DF2" w:rsidRDefault="009F2C46" w:rsidP="007F189D">
            <w:pPr>
              <w:rPr>
                <w:rFonts w:ascii="Arial" w:hAnsi="Arial" w:cs="Arial"/>
              </w:rPr>
            </w:pPr>
          </w:p>
        </w:tc>
        <w:tc>
          <w:tcPr>
            <w:tcW w:w="3513" w:type="dxa"/>
            <w:vMerge/>
          </w:tcPr>
          <w:p w:rsidR="009F2C46" w:rsidRPr="00AA0DF2" w:rsidRDefault="009F2C46" w:rsidP="007F189D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9F2C46" w:rsidRPr="00AA0DF2" w:rsidRDefault="009F2C46" w:rsidP="007F189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9" w:name="P637"/>
            <w:bookmarkEnd w:id="9"/>
            <w:proofErr w:type="gramStart"/>
            <w:r w:rsidRPr="00AA0DF2">
              <w:rPr>
                <w:rFonts w:ascii="Arial" w:hAnsi="Arial" w:cs="Arial"/>
                <w:sz w:val="24"/>
                <w:szCs w:val="24"/>
              </w:rPr>
              <w:t>(4)прочие источники (средства предприятий, собственные средства населения</w:t>
            </w:r>
            <w:proofErr w:type="gramEnd"/>
          </w:p>
        </w:tc>
        <w:tc>
          <w:tcPr>
            <w:tcW w:w="1644" w:type="dxa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74" w:type="dxa"/>
          </w:tcPr>
          <w:p w:rsidR="009F2C46" w:rsidRPr="00AA0DF2" w:rsidRDefault="009F2C46" w:rsidP="007F189D">
            <w:pPr>
              <w:jc w:val="center"/>
              <w:rPr>
                <w:rFonts w:ascii="Arial" w:hAnsi="Arial" w:cs="Arial"/>
              </w:rPr>
            </w:pPr>
            <w:r w:rsidRPr="00AA0DF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9F2C46" w:rsidRPr="00AA0DF2" w:rsidRDefault="009F2C46" w:rsidP="007F1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F2C46" w:rsidRPr="00AA0DF2" w:rsidRDefault="009F2C46" w:rsidP="007F18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F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9F2C46" w:rsidRPr="00AA0DF2" w:rsidRDefault="009F2C46" w:rsidP="009F2C4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>Примечание:</w:t>
      </w:r>
      <w:r>
        <w:rPr>
          <w:rFonts w:ascii="Arial" w:hAnsi="Arial" w:cs="Arial"/>
          <w:sz w:val="24"/>
          <w:szCs w:val="24"/>
        </w:rPr>
        <w:t xml:space="preserve"> </w:t>
      </w:r>
      <w:r w:rsidRPr="00AA0DF2">
        <w:rPr>
          <w:rFonts w:ascii="Arial" w:hAnsi="Arial" w:cs="Arial"/>
          <w:sz w:val="24"/>
          <w:szCs w:val="24"/>
        </w:rPr>
        <w:t>Допускается указание оценочных и/или прогнозных значений.</w:t>
      </w:r>
    </w:p>
    <w:p w:rsidR="009F2C46" w:rsidRPr="00AA0DF2" w:rsidRDefault="009F2C46" w:rsidP="009F2C4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  <w:sectPr w:rsidR="009F2C46" w:rsidRPr="00AA0DF2" w:rsidSect="00A20ADE">
          <w:pgSz w:w="16838" w:h="11905" w:orient="landscape" w:code="9"/>
          <w:pgMar w:top="993" w:right="1134" w:bottom="851" w:left="1134" w:header="0" w:footer="0" w:gutter="0"/>
          <w:cols w:space="720"/>
          <w:docGrid w:linePitch="326"/>
        </w:sectPr>
      </w:pPr>
    </w:p>
    <w:p w:rsidR="009F2C46" w:rsidRPr="00AA0DF2" w:rsidRDefault="009F2C46" w:rsidP="009F2C4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lastRenderedPageBreak/>
        <w:t>2.9. Анализ рисков реализации муниципальной программы</w:t>
      </w:r>
    </w:p>
    <w:p w:rsidR="009F2C46" w:rsidRPr="00AA0DF2" w:rsidRDefault="009F2C46" w:rsidP="009F2C4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F2C46" w:rsidRPr="00AA0DF2" w:rsidRDefault="009F2C46" w:rsidP="009F2C4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>При реализации муниципальной программы возможно возникновение следующих рисков, которые могут препятствовать достижению планируемых результатов:</w:t>
      </w:r>
    </w:p>
    <w:p w:rsidR="009F2C46" w:rsidRPr="00AA0DF2" w:rsidRDefault="009F2C46" w:rsidP="009F2C4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>- риски, связанные с изменением бюджетного законодательства;</w:t>
      </w:r>
    </w:p>
    <w:p w:rsidR="009F2C46" w:rsidRPr="00AA0DF2" w:rsidRDefault="009F2C46" w:rsidP="009F2C4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 xml:space="preserve">- финансовые риски: снижение объемов финансирования из областного и федерального бюджета финансирование муниципальной программы не в полном объеме в связи с неисполнением доходной части бюджета </w:t>
      </w:r>
      <w:proofErr w:type="spellStart"/>
      <w:r w:rsidRPr="00AA0DF2">
        <w:rPr>
          <w:rFonts w:ascii="Arial" w:hAnsi="Arial" w:cs="Arial"/>
          <w:sz w:val="24"/>
          <w:szCs w:val="24"/>
        </w:rPr>
        <w:t>Починковского</w:t>
      </w:r>
      <w:proofErr w:type="spellEnd"/>
      <w:r w:rsidRPr="00AA0DF2">
        <w:rPr>
          <w:rFonts w:ascii="Arial" w:hAnsi="Arial" w:cs="Arial"/>
          <w:sz w:val="24"/>
          <w:szCs w:val="24"/>
        </w:rPr>
        <w:t xml:space="preserve"> муниципального района.</w:t>
      </w:r>
    </w:p>
    <w:p w:rsidR="008E3865" w:rsidRPr="000800E7" w:rsidRDefault="009F2C46" w:rsidP="009F2C4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A0DF2">
        <w:rPr>
          <w:rFonts w:ascii="Arial" w:hAnsi="Arial" w:cs="Arial"/>
          <w:sz w:val="24"/>
          <w:szCs w:val="24"/>
        </w:rPr>
        <w:t>В указанных случаях муниципальной программа подлежит корректировке.</w:t>
      </w:r>
    </w:p>
    <w:sectPr w:rsidR="008E3865" w:rsidRPr="000800E7" w:rsidSect="009F2C46">
      <w:type w:val="continuous"/>
      <w:pgSz w:w="11906" w:h="16838" w:code="9"/>
      <w:pgMar w:top="568" w:right="56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A19" w:rsidRDefault="00951A19" w:rsidP="00A43CDA">
      <w:r>
        <w:separator/>
      </w:r>
    </w:p>
  </w:endnote>
  <w:endnote w:type="continuationSeparator" w:id="0">
    <w:p w:rsidR="00951A19" w:rsidRDefault="00951A19" w:rsidP="00A43C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A19" w:rsidRDefault="00951A19" w:rsidP="00A43CDA">
      <w:r>
        <w:separator/>
      </w:r>
    </w:p>
  </w:footnote>
  <w:footnote w:type="continuationSeparator" w:id="0">
    <w:p w:rsidR="00951A19" w:rsidRDefault="00951A19" w:rsidP="00A43C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F0246"/>
    <w:multiLevelType w:val="hybridMultilevel"/>
    <w:tmpl w:val="EB76B7F6"/>
    <w:lvl w:ilvl="0" w:tplc="2F52A3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CDA"/>
    <w:rsid w:val="00005257"/>
    <w:rsid w:val="00022687"/>
    <w:rsid w:val="00025663"/>
    <w:rsid w:val="000800E7"/>
    <w:rsid w:val="000B5D8F"/>
    <w:rsid w:val="0010154E"/>
    <w:rsid w:val="001450DA"/>
    <w:rsid w:val="00163A6C"/>
    <w:rsid w:val="001748DA"/>
    <w:rsid w:val="001947E6"/>
    <w:rsid w:val="001A6BDB"/>
    <w:rsid w:val="001B1701"/>
    <w:rsid w:val="001B2BF1"/>
    <w:rsid w:val="001E177C"/>
    <w:rsid w:val="001E21EF"/>
    <w:rsid w:val="00203CC8"/>
    <w:rsid w:val="00224FDE"/>
    <w:rsid w:val="002622D8"/>
    <w:rsid w:val="0029539A"/>
    <w:rsid w:val="002A3E26"/>
    <w:rsid w:val="002F174B"/>
    <w:rsid w:val="003024BC"/>
    <w:rsid w:val="00305817"/>
    <w:rsid w:val="0031570B"/>
    <w:rsid w:val="003158D7"/>
    <w:rsid w:val="00361D3E"/>
    <w:rsid w:val="00390B94"/>
    <w:rsid w:val="003B17ED"/>
    <w:rsid w:val="003C2303"/>
    <w:rsid w:val="00420E92"/>
    <w:rsid w:val="00443C8F"/>
    <w:rsid w:val="004567F8"/>
    <w:rsid w:val="00464D83"/>
    <w:rsid w:val="00492840"/>
    <w:rsid w:val="004B20D1"/>
    <w:rsid w:val="00532710"/>
    <w:rsid w:val="005A6BB9"/>
    <w:rsid w:val="005B503D"/>
    <w:rsid w:val="005F5893"/>
    <w:rsid w:val="006160B5"/>
    <w:rsid w:val="006277DC"/>
    <w:rsid w:val="0063580A"/>
    <w:rsid w:val="00680A3E"/>
    <w:rsid w:val="006A423A"/>
    <w:rsid w:val="006A5CAC"/>
    <w:rsid w:val="006C2852"/>
    <w:rsid w:val="006D3030"/>
    <w:rsid w:val="0071237B"/>
    <w:rsid w:val="00717D0E"/>
    <w:rsid w:val="00723008"/>
    <w:rsid w:val="0075031D"/>
    <w:rsid w:val="00753049"/>
    <w:rsid w:val="007F3605"/>
    <w:rsid w:val="00801D93"/>
    <w:rsid w:val="0084769C"/>
    <w:rsid w:val="008671E1"/>
    <w:rsid w:val="008C7A28"/>
    <w:rsid w:val="008E26E1"/>
    <w:rsid w:val="008E3865"/>
    <w:rsid w:val="008E6AE7"/>
    <w:rsid w:val="008E7F6E"/>
    <w:rsid w:val="008F4259"/>
    <w:rsid w:val="008F7340"/>
    <w:rsid w:val="0090535D"/>
    <w:rsid w:val="00951A19"/>
    <w:rsid w:val="00951A8D"/>
    <w:rsid w:val="00951E95"/>
    <w:rsid w:val="009620CD"/>
    <w:rsid w:val="00966DBC"/>
    <w:rsid w:val="009A7D89"/>
    <w:rsid w:val="009C79ED"/>
    <w:rsid w:val="009F2C46"/>
    <w:rsid w:val="00A246CA"/>
    <w:rsid w:val="00A43CDA"/>
    <w:rsid w:val="00A54C64"/>
    <w:rsid w:val="00A92E7C"/>
    <w:rsid w:val="00AA7AF8"/>
    <w:rsid w:val="00B3021D"/>
    <w:rsid w:val="00B37D2D"/>
    <w:rsid w:val="00B63F4A"/>
    <w:rsid w:val="00B675F7"/>
    <w:rsid w:val="00B73B05"/>
    <w:rsid w:val="00B95DF6"/>
    <w:rsid w:val="00BC4206"/>
    <w:rsid w:val="00BC541E"/>
    <w:rsid w:val="00C34D98"/>
    <w:rsid w:val="00C41535"/>
    <w:rsid w:val="00C70962"/>
    <w:rsid w:val="00D02442"/>
    <w:rsid w:val="00D21693"/>
    <w:rsid w:val="00D52D43"/>
    <w:rsid w:val="00D83FBB"/>
    <w:rsid w:val="00D907DE"/>
    <w:rsid w:val="00DB4266"/>
    <w:rsid w:val="00E16A8D"/>
    <w:rsid w:val="00E34F64"/>
    <w:rsid w:val="00E53388"/>
    <w:rsid w:val="00E675FE"/>
    <w:rsid w:val="00ED08EC"/>
    <w:rsid w:val="00F22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CD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541E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43C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43CDA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A43CDA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43CD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43CDA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43C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43CDA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43C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43CDA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01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1D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C541E"/>
    <w:rPr>
      <w:rFonts w:eastAsia="Times New Roman"/>
      <w:b/>
      <w:sz w:val="24"/>
      <w:szCs w:val="20"/>
      <w:lang w:eastAsia="ru-RU"/>
    </w:rPr>
  </w:style>
  <w:style w:type="paragraph" w:customStyle="1" w:styleId="Char">
    <w:name w:val="Char Знак"/>
    <w:basedOn w:val="a"/>
    <w:rsid w:val="00BC54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4">
    <w:name w:val="Font Style24"/>
    <w:basedOn w:val="a0"/>
    <w:uiPriority w:val="99"/>
    <w:rsid w:val="00BC541E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32D50E5550B8B182CD683C5863CE12185466FB7F67F0D32690F3EDP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80C2C-E662-4A7A-A1CD-DBD5E24F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9</Pages>
  <Words>2312</Words>
  <Characters>1318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enkova</dc:creator>
  <cp:keywords/>
  <dc:description/>
  <cp:lastModifiedBy>Юрий Евгеньевич</cp:lastModifiedBy>
  <cp:revision>11</cp:revision>
  <cp:lastPrinted>2018-04-10T08:05:00Z</cp:lastPrinted>
  <dcterms:created xsi:type="dcterms:W3CDTF">2018-04-05T07:36:00Z</dcterms:created>
  <dcterms:modified xsi:type="dcterms:W3CDTF">2019-04-01T13:20:00Z</dcterms:modified>
</cp:coreProperties>
</file>